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D851" w14:textId="77777777" w:rsidR="00BC5FB7" w:rsidRPr="007847EE" w:rsidRDefault="00BC5FB7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</w:p>
    <w:p w14:paraId="73C08F1D" w14:textId="77777777" w:rsidR="001A5572" w:rsidRPr="007847EE" w:rsidRDefault="001A5572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</w:p>
    <w:p w14:paraId="3D3F36C2" w14:textId="7604D42A" w:rsidR="009D231B" w:rsidRPr="007847EE" w:rsidRDefault="00FB3F92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 w:rsidRPr="007847EE">
        <w:rPr>
          <w:rFonts w:ascii="Palatino Linotype" w:hAnsi="Palatino Linotype"/>
          <w:b/>
          <w:sz w:val="24"/>
          <w:szCs w:val="24"/>
        </w:rPr>
        <w:t>Askham and Helton</w:t>
      </w:r>
      <w:r w:rsidR="009D231B" w:rsidRPr="007847EE">
        <w:rPr>
          <w:rFonts w:ascii="Palatino Linotype" w:hAnsi="Palatino Linotype"/>
          <w:b/>
          <w:sz w:val="24"/>
          <w:szCs w:val="24"/>
        </w:rPr>
        <w:t xml:space="preserve"> Parish Council</w:t>
      </w:r>
    </w:p>
    <w:p w14:paraId="72924D70" w14:textId="77777777" w:rsidR="00F36CE0" w:rsidRPr="007847EE" w:rsidRDefault="00F36CE0" w:rsidP="00653BE7">
      <w:pPr>
        <w:pStyle w:val="NoSpacing"/>
        <w:rPr>
          <w:rFonts w:ascii="Palatino Linotype" w:hAnsi="Palatino Linotype"/>
          <w:b/>
          <w:sz w:val="24"/>
          <w:szCs w:val="24"/>
        </w:rPr>
      </w:pPr>
    </w:p>
    <w:p w14:paraId="3D24879E" w14:textId="77777777" w:rsidR="009D231B" w:rsidRPr="007847EE" w:rsidRDefault="009D231B" w:rsidP="009D231B">
      <w:pPr>
        <w:pStyle w:val="NoSpacing"/>
        <w:rPr>
          <w:rFonts w:ascii="Palatino Linotype" w:hAnsi="Palatino Linotype"/>
        </w:rPr>
      </w:pPr>
    </w:p>
    <w:p w14:paraId="3D739BC1" w14:textId="132FE0A2" w:rsidR="009D231B" w:rsidRPr="007847EE" w:rsidRDefault="009D231B" w:rsidP="009D231B">
      <w:pPr>
        <w:pStyle w:val="NoSpacing"/>
        <w:rPr>
          <w:rFonts w:ascii="Palatino Linotype" w:hAnsi="Palatino Linotype"/>
        </w:rPr>
      </w:pPr>
      <w:r w:rsidRPr="007847EE">
        <w:rPr>
          <w:rFonts w:ascii="Palatino Linotype" w:hAnsi="Palatino Linotype"/>
          <w:b/>
        </w:rPr>
        <w:t>Meeting:</w:t>
      </w:r>
      <w:r w:rsidRPr="007847EE">
        <w:rPr>
          <w:rFonts w:ascii="Palatino Linotype" w:hAnsi="Palatino Linotype"/>
        </w:rPr>
        <w:tab/>
        <w:t>Parish Council Meeting</w:t>
      </w:r>
      <w:r w:rsidRPr="007847EE">
        <w:rPr>
          <w:rFonts w:ascii="Palatino Linotype" w:hAnsi="Palatino Linotype"/>
        </w:rPr>
        <w:tab/>
      </w:r>
      <w:r w:rsidRPr="007847EE">
        <w:rPr>
          <w:rFonts w:ascii="Palatino Linotype" w:hAnsi="Palatino Linotype"/>
        </w:rPr>
        <w:tab/>
      </w:r>
      <w:r w:rsidRPr="007847EE">
        <w:rPr>
          <w:rFonts w:ascii="Palatino Linotype" w:hAnsi="Palatino Linotype"/>
          <w:b/>
        </w:rPr>
        <w:t>Date:</w:t>
      </w:r>
      <w:r w:rsidRPr="007847EE">
        <w:rPr>
          <w:rFonts w:ascii="Palatino Linotype" w:hAnsi="Palatino Linotype"/>
        </w:rPr>
        <w:tab/>
      </w:r>
      <w:r w:rsidR="00E45220" w:rsidRPr="007847EE">
        <w:rPr>
          <w:rFonts w:ascii="Palatino Linotype" w:hAnsi="Palatino Linotype"/>
        </w:rPr>
        <w:t xml:space="preserve">Tuesday, </w:t>
      </w:r>
      <w:r w:rsidR="00FB3F92" w:rsidRPr="007847EE">
        <w:rPr>
          <w:rFonts w:ascii="Palatino Linotype" w:hAnsi="Palatino Linotype"/>
        </w:rPr>
        <w:t>28</w:t>
      </w:r>
      <w:r w:rsidR="00FB3F92" w:rsidRPr="007847EE">
        <w:rPr>
          <w:rFonts w:ascii="Palatino Linotype" w:hAnsi="Palatino Linotype"/>
          <w:vertAlign w:val="superscript"/>
        </w:rPr>
        <w:t>th</w:t>
      </w:r>
      <w:r w:rsidR="00FB3F92" w:rsidRPr="007847EE">
        <w:rPr>
          <w:rFonts w:ascii="Palatino Linotype" w:hAnsi="Palatino Linotype"/>
        </w:rPr>
        <w:t xml:space="preserve"> September</w:t>
      </w:r>
      <w:r w:rsidR="0081330E" w:rsidRPr="007847EE">
        <w:rPr>
          <w:rFonts w:ascii="Palatino Linotype" w:hAnsi="Palatino Linotype"/>
        </w:rPr>
        <w:t xml:space="preserve"> 20</w:t>
      </w:r>
      <w:r w:rsidR="0040548A" w:rsidRPr="007847EE">
        <w:rPr>
          <w:rFonts w:ascii="Palatino Linotype" w:hAnsi="Palatino Linotype"/>
        </w:rPr>
        <w:t>2</w:t>
      </w:r>
      <w:r w:rsidR="00E45220" w:rsidRPr="007847EE">
        <w:rPr>
          <w:rFonts w:ascii="Palatino Linotype" w:hAnsi="Palatino Linotype"/>
        </w:rPr>
        <w:t>1</w:t>
      </w:r>
    </w:p>
    <w:p w14:paraId="172B0F69" w14:textId="77777777" w:rsidR="009D231B" w:rsidRPr="007847EE" w:rsidRDefault="009D231B" w:rsidP="009D231B">
      <w:pPr>
        <w:pStyle w:val="NoSpacing"/>
        <w:rPr>
          <w:rFonts w:ascii="Palatino Linotype" w:hAnsi="Palatino Linotype"/>
        </w:rPr>
      </w:pPr>
    </w:p>
    <w:p w14:paraId="69FAEFE1" w14:textId="58A22D61" w:rsidR="009D231B" w:rsidRPr="007847EE" w:rsidRDefault="009D231B" w:rsidP="009D231B">
      <w:pPr>
        <w:pStyle w:val="NoSpacing"/>
        <w:rPr>
          <w:rFonts w:ascii="Palatino Linotype" w:hAnsi="Palatino Linotype"/>
        </w:rPr>
      </w:pPr>
      <w:r w:rsidRPr="007847EE">
        <w:rPr>
          <w:rFonts w:ascii="Palatino Linotype" w:hAnsi="Palatino Linotype"/>
          <w:b/>
        </w:rPr>
        <w:t>Venue:</w:t>
      </w:r>
      <w:r w:rsidRPr="007847EE">
        <w:rPr>
          <w:rFonts w:ascii="Palatino Linotype" w:hAnsi="Palatino Linotype"/>
        </w:rPr>
        <w:tab/>
      </w:r>
      <w:r w:rsidRPr="007847EE">
        <w:rPr>
          <w:rFonts w:ascii="Palatino Linotype" w:hAnsi="Palatino Linotype"/>
        </w:rPr>
        <w:tab/>
      </w:r>
      <w:r w:rsidR="00FB3F92" w:rsidRPr="007847EE">
        <w:rPr>
          <w:rFonts w:ascii="Palatino Linotype" w:hAnsi="Palatino Linotype"/>
        </w:rPr>
        <w:t>Askham and District Community Centre</w:t>
      </w:r>
    </w:p>
    <w:p w14:paraId="5AD1888B" w14:textId="77777777" w:rsidR="009D231B" w:rsidRPr="007847EE" w:rsidRDefault="009D231B" w:rsidP="009D231B">
      <w:pPr>
        <w:pStyle w:val="NoSpacing"/>
        <w:rPr>
          <w:rFonts w:ascii="Palatino Linotype" w:hAnsi="Palatino Linotype"/>
        </w:rPr>
      </w:pPr>
    </w:p>
    <w:p w14:paraId="606DE7D9" w14:textId="77777777" w:rsidR="00FB3F92" w:rsidRPr="007847EE" w:rsidRDefault="009D231B" w:rsidP="00FB3F92">
      <w:pPr>
        <w:pStyle w:val="NoSpacing"/>
        <w:rPr>
          <w:rFonts w:ascii="Palatino Linotype" w:hAnsi="Palatino Linotype"/>
        </w:rPr>
      </w:pPr>
      <w:r w:rsidRPr="007847EE">
        <w:rPr>
          <w:rFonts w:ascii="Palatino Linotype" w:hAnsi="Palatino Linotype"/>
          <w:b/>
        </w:rPr>
        <w:t>Present:</w:t>
      </w:r>
      <w:r w:rsidR="004746DB" w:rsidRPr="007847EE">
        <w:rPr>
          <w:rFonts w:ascii="Palatino Linotype" w:hAnsi="Palatino Linotype"/>
        </w:rPr>
        <w:tab/>
      </w:r>
      <w:r w:rsidR="00FB3F92" w:rsidRPr="007847EE">
        <w:rPr>
          <w:rFonts w:ascii="Palatino Linotype" w:hAnsi="Palatino Linotype"/>
        </w:rPr>
        <w:t xml:space="preserve">Tom Lowther (TL), Laura Harker (LH), Mary Westgarth (MW), </w:t>
      </w:r>
    </w:p>
    <w:p w14:paraId="4ED0401F" w14:textId="26D93CBA" w:rsidR="000E2D51" w:rsidRPr="007847EE" w:rsidRDefault="00FB3F92" w:rsidP="00FB3F92">
      <w:pPr>
        <w:pStyle w:val="NoSpacing"/>
        <w:rPr>
          <w:rFonts w:ascii="Palatino Linotype" w:hAnsi="Palatino Linotype"/>
        </w:rPr>
      </w:pPr>
      <w:r w:rsidRPr="007847EE">
        <w:rPr>
          <w:rFonts w:ascii="Palatino Linotype" w:hAnsi="Palatino Linotype"/>
        </w:rPr>
        <w:tab/>
      </w:r>
      <w:r w:rsidRPr="007847EE">
        <w:rPr>
          <w:rFonts w:ascii="Palatino Linotype" w:hAnsi="Palatino Linotype"/>
        </w:rPr>
        <w:tab/>
        <w:t>John Banks (JB), Malcolm Holt (MH)</w:t>
      </w:r>
      <w:r w:rsidR="008B7658" w:rsidRPr="007847EE">
        <w:rPr>
          <w:rFonts w:ascii="Palatino Linotype" w:hAnsi="Palatino Linotype"/>
        </w:rPr>
        <w:t>.</w:t>
      </w:r>
    </w:p>
    <w:p w14:paraId="6DF05498" w14:textId="238431E2" w:rsidR="009D231B" w:rsidRPr="007847EE" w:rsidRDefault="009D231B" w:rsidP="004746DB">
      <w:pPr>
        <w:pStyle w:val="NoSpacing"/>
        <w:ind w:left="720" w:firstLine="720"/>
        <w:rPr>
          <w:rFonts w:ascii="Palatino Linotype" w:hAnsi="Palatino Linotype"/>
        </w:rPr>
      </w:pPr>
    </w:p>
    <w:p w14:paraId="5548C2B2" w14:textId="49A2D052" w:rsidR="00F70229" w:rsidRPr="007847EE" w:rsidRDefault="009D231B" w:rsidP="009D231B">
      <w:pPr>
        <w:pStyle w:val="NoSpacing"/>
        <w:rPr>
          <w:rFonts w:ascii="Palatino Linotype" w:hAnsi="Palatino Linotype"/>
          <w:b/>
        </w:rPr>
      </w:pPr>
      <w:r w:rsidRPr="007847EE">
        <w:rPr>
          <w:rFonts w:ascii="Palatino Linotype" w:hAnsi="Palatino Linotype"/>
          <w:b/>
        </w:rPr>
        <w:t>Apologies:</w:t>
      </w:r>
      <w:r w:rsidR="000474BC" w:rsidRPr="007847EE">
        <w:rPr>
          <w:rFonts w:ascii="Palatino Linotype" w:hAnsi="Palatino Linotype"/>
        </w:rPr>
        <w:tab/>
      </w:r>
      <w:r w:rsidR="00666885" w:rsidRPr="007847EE">
        <w:rPr>
          <w:rFonts w:ascii="Palatino Linotype" w:hAnsi="Palatino Linotype"/>
        </w:rPr>
        <w:t>Chris Whittaker</w:t>
      </w:r>
      <w:r w:rsidR="00FB3F92" w:rsidRPr="007847EE">
        <w:rPr>
          <w:rFonts w:ascii="Palatino Linotype" w:hAnsi="Palatino Linotype"/>
        </w:rPr>
        <w:t xml:space="preserve"> (</w:t>
      </w:r>
      <w:r w:rsidR="00666885" w:rsidRPr="007847EE">
        <w:rPr>
          <w:rFonts w:ascii="Palatino Linotype" w:hAnsi="Palatino Linotype"/>
        </w:rPr>
        <w:t>C</w:t>
      </w:r>
      <w:r w:rsidR="00FB3F92" w:rsidRPr="007847EE">
        <w:rPr>
          <w:rFonts w:ascii="Palatino Linotype" w:hAnsi="Palatino Linotype"/>
        </w:rPr>
        <w:t>W), Gary Calland (GC)</w:t>
      </w:r>
    </w:p>
    <w:p w14:paraId="4A22F749" w14:textId="77777777" w:rsidR="00CB2EC6" w:rsidRPr="007847EE" w:rsidRDefault="00CB2EC6" w:rsidP="009D231B">
      <w:pPr>
        <w:pStyle w:val="NoSpacing"/>
        <w:rPr>
          <w:rFonts w:ascii="Palatino Linotype" w:hAnsi="Palatino Linotype"/>
          <w:b/>
        </w:rPr>
      </w:pPr>
    </w:p>
    <w:p w14:paraId="292786A5" w14:textId="36C2C108" w:rsidR="00FB3F92" w:rsidRPr="007847EE" w:rsidRDefault="009D46C2" w:rsidP="009D231B">
      <w:pPr>
        <w:pStyle w:val="NoSpacing"/>
        <w:rPr>
          <w:rFonts w:ascii="Palatino Linotype" w:hAnsi="Palatino Linotype"/>
        </w:rPr>
      </w:pPr>
      <w:r w:rsidRPr="007847EE">
        <w:rPr>
          <w:rFonts w:ascii="Palatino Linotype" w:hAnsi="Palatino Linotype"/>
          <w:b/>
        </w:rPr>
        <w:t>In Attendance:</w:t>
      </w:r>
      <w:r w:rsidR="00D4611B" w:rsidRPr="007847EE">
        <w:rPr>
          <w:rFonts w:ascii="Palatino Linotype" w:hAnsi="Palatino Linotype"/>
        </w:rPr>
        <w:t xml:space="preserve">   </w:t>
      </w:r>
      <w:r w:rsidR="00DB50C4" w:rsidRPr="007847EE">
        <w:rPr>
          <w:rFonts w:ascii="Palatino Linotype" w:hAnsi="Palatino Linotype"/>
        </w:rPr>
        <w:t>Sandie Watson (Clerk/RFO)</w:t>
      </w:r>
      <w:r w:rsidR="00FB3F92" w:rsidRPr="007847EE">
        <w:rPr>
          <w:rFonts w:ascii="Palatino Linotype" w:hAnsi="Palatino Linotype"/>
        </w:rPr>
        <w:t>, Neil Hughes (NH) CCC</w:t>
      </w:r>
    </w:p>
    <w:p w14:paraId="7FF0517C" w14:textId="77777777" w:rsidR="00FB3F92" w:rsidRPr="007847EE" w:rsidRDefault="00FB3F92" w:rsidP="009D231B">
      <w:pPr>
        <w:pStyle w:val="NoSpacing"/>
        <w:rPr>
          <w:rFonts w:ascii="Palatino Linotype" w:hAnsi="Palatino Linotype"/>
        </w:rPr>
      </w:pPr>
    </w:p>
    <w:p w14:paraId="2A43F71D" w14:textId="606E3539" w:rsidR="00653BE7" w:rsidRPr="007847EE" w:rsidRDefault="009D46C2" w:rsidP="009D231B">
      <w:pPr>
        <w:pStyle w:val="NoSpacing"/>
        <w:rPr>
          <w:rFonts w:ascii="Palatino Linotype" w:hAnsi="Palatino Linotype"/>
          <w:b/>
        </w:rPr>
      </w:pPr>
      <w:r w:rsidRPr="007847EE">
        <w:rPr>
          <w:rFonts w:ascii="Palatino Linotype" w:hAnsi="Palatino Linotype"/>
          <w:b/>
        </w:rPr>
        <w:t>Members of Public:</w:t>
      </w:r>
      <w:r w:rsidR="0061644D" w:rsidRPr="007847EE">
        <w:rPr>
          <w:rFonts w:ascii="Palatino Linotype" w:hAnsi="Palatino Linotype"/>
        </w:rPr>
        <w:t xml:space="preserve"> </w:t>
      </w:r>
      <w:r w:rsidR="00666885" w:rsidRPr="007847EE">
        <w:rPr>
          <w:rFonts w:ascii="Palatino Linotype" w:hAnsi="Palatino Linotype"/>
        </w:rPr>
        <w:t>2</w:t>
      </w:r>
    </w:p>
    <w:p w14:paraId="51EF02D0" w14:textId="77777777" w:rsidR="00F42290" w:rsidRPr="007847EE" w:rsidRDefault="00F42290" w:rsidP="009D231B">
      <w:pPr>
        <w:pStyle w:val="NoSpacing"/>
        <w:rPr>
          <w:rFonts w:ascii="Palatino Linotype" w:hAnsi="Palatino Linotype"/>
          <w:b/>
        </w:rPr>
      </w:pPr>
    </w:p>
    <w:p w14:paraId="4B8FB523" w14:textId="2E67748D" w:rsidR="009D46C2" w:rsidRPr="007847EE" w:rsidRDefault="009D46C2" w:rsidP="009D231B">
      <w:pPr>
        <w:pStyle w:val="NoSpacing"/>
        <w:rPr>
          <w:rFonts w:ascii="Palatino Linotype" w:hAnsi="Palatino Linotype"/>
          <w:b/>
        </w:rPr>
      </w:pPr>
      <w:r w:rsidRPr="007847EE">
        <w:rPr>
          <w:rFonts w:ascii="Palatino Linotype" w:hAnsi="Palatino Linotype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7"/>
        <w:gridCol w:w="1276"/>
      </w:tblGrid>
      <w:tr w:rsidR="007D440F" w:rsidRPr="007847EE" w14:paraId="71453932" w14:textId="77777777" w:rsidTr="00F95DDD">
        <w:tc>
          <w:tcPr>
            <w:tcW w:w="1980" w:type="dxa"/>
          </w:tcPr>
          <w:p w14:paraId="6324EA7C" w14:textId="77777777" w:rsidR="009D46C2" w:rsidRPr="007847EE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7847EE">
              <w:rPr>
                <w:rFonts w:ascii="Palatino Linotype" w:hAnsi="Palatino Linotype"/>
                <w:b/>
              </w:rPr>
              <w:t>Item</w:t>
            </w:r>
          </w:p>
        </w:tc>
        <w:tc>
          <w:tcPr>
            <w:tcW w:w="7087" w:type="dxa"/>
          </w:tcPr>
          <w:p w14:paraId="1A449108" w14:textId="77777777" w:rsidR="009D46C2" w:rsidRPr="007847EE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7847EE">
              <w:rPr>
                <w:rFonts w:ascii="Palatino Linotype" w:hAnsi="Palatino Linotype"/>
                <w:b/>
              </w:rPr>
              <w:t>Key Point</w:t>
            </w:r>
            <w:r w:rsidR="00826F6E" w:rsidRPr="007847EE">
              <w:rPr>
                <w:rFonts w:ascii="Palatino Linotype" w:hAnsi="Palatino Linotype"/>
                <w:b/>
              </w:rPr>
              <w:t>s</w:t>
            </w:r>
            <w:r w:rsidRPr="007847EE">
              <w:rPr>
                <w:rFonts w:ascii="Palatino Linotype" w:hAnsi="Palatino Linotype"/>
                <w:b/>
              </w:rPr>
              <w:t>/decisions</w:t>
            </w:r>
          </w:p>
        </w:tc>
        <w:tc>
          <w:tcPr>
            <w:tcW w:w="1276" w:type="dxa"/>
          </w:tcPr>
          <w:p w14:paraId="537CAEA8" w14:textId="77777777" w:rsidR="009D46C2" w:rsidRPr="007847EE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7847EE">
              <w:rPr>
                <w:rFonts w:ascii="Palatino Linotype" w:hAnsi="Palatino Linotype"/>
                <w:b/>
              </w:rPr>
              <w:t>Action</w:t>
            </w:r>
          </w:p>
        </w:tc>
      </w:tr>
      <w:tr w:rsidR="00246C5F" w:rsidRPr="007847EE" w14:paraId="0F5BF4C5" w14:textId="77777777" w:rsidTr="00F95DDD">
        <w:tc>
          <w:tcPr>
            <w:tcW w:w="1980" w:type="dxa"/>
          </w:tcPr>
          <w:p w14:paraId="33D47A04" w14:textId="00C4A1EC" w:rsidR="00246C5F" w:rsidRPr="007847EE" w:rsidRDefault="002D7AFB" w:rsidP="00246C5F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0</w:t>
            </w:r>
            <w:r w:rsidR="00D70AF6" w:rsidRPr="007847EE">
              <w:rPr>
                <w:rFonts w:ascii="Palatino Linotype" w:hAnsi="Palatino Linotype"/>
              </w:rPr>
              <w:t>1</w:t>
            </w:r>
            <w:r w:rsidRPr="007847EE">
              <w:rPr>
                <w:rFonts w:ascii="Palatino Linotype" w:hAnsi="Palatino Linotype"/>
              </w:rPr>
              <w:t>/</w:t>
            </w:r>
            <w:r w:rsidR="00666885" w:rsidRPr="007847EE">
              <w:rPr>
                <w:rFonts w:ascii="Palatino Linotype" w:hAnsi="Palatino Linotype"/>
              </w:rPr>
              <w:t>22</w:t>
            </w:r>
          </w:p>
          <w:p w14:paraId="134D2660" w14:textId="7959AC90" w:rsidR="00246C5F" w:rsidRPr="007847EE" w:rsidRDefault="00246C5F" w:rsidP="00246C5F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Apologies</w:t>
            </w:r>
          </w:p>
        </w:tc>
        <w:tc>
          <w:tcPr>
            <w:tcW w:w="7087" w:type="dxa"/>
          </w:tcPr>
          <w:p w14:paraId="3B4EC670" w14:textId="77777777" w:rsidR="00246C5F" w:rsidRPr="007847EE" w:rsidRDefault="00666885" w:rsidP="00246C5F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Cllr Whittaker – Work Commitments</w:t>
            </w:r>
          </w:p>
          <w:p w14:paraId="38B43896" w14:textId="6C5428E0" w:rsidR="00666885" w:rsidRPr="007847EE" w:rsidRDefault="00666885" w:rsidP="00246C5F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Cllr Calland – Work Commitments</w:t>
            </w:r>
          </w:p>
        </w:tc>
        <w:tc>
          <w:tcPr>
            <w:tcW w:w="1276" w:type="dxa"/>
          </w:tcPr>
          <w:p w14:paraId="74EBA669" w14:textId="77777777" w:rsidR="00246C5F" w:rsidRPr="007847EE" w:rsidRDefault="00246C5F" w:rsidP="00246C5F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666885" w:rsidRPr="007847EE" w14:paraId="62E68C08" w14:textId="77777777" w:rsidTr="00F95DDD">
        <w:tc>
          <w:tcPr>
            <w:tcW w:w="1980" w:type="dxa"/>
          </w:tcPr>
          <w:p w14:paraId="327DF7D7" w14:textId="77777777" w:rsidR="00666885" w:rsidRPr="007847EE" w:rsidRDefault="00666885" w:rsidP="00246C5F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02/23</w:t>
            </w:r>
          </w:p>
          <w:p w14:paraId="409DC1C4" w14:textId="6A4D799F" w:rsidR="00666885" w:rsidRPr="007847EE" w:rsidRDefault="00666885" w:rsidP="00246C5F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Minutes</w:t>
            </w:r>
          </w:p>
        </w:tc>
        <w:tc>
          <w:tcPr>
            <w:tcW w:w="7087" w:type="dxa"/>
          </w:tcPr>
          <w:p w14:paraId="7F1F41CF" w14:textId="7396F6E8" w:rsidR="00666885" w:rsidRPr="007847EE" w:rsidRDefault="00666885" w:rsidP="00246C5F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The minutes from the Parish Council Meeting on 27</w:t>
            </w:r>
            <w:r w:rsidRPr="007847EE">
              <w:rPr>
                <w:rFonts w:ascii="Palatino Linotype" w:hAnsi="Palatino Linotype"/>
                <w:vertAlign w:val="superscript"/>
              </w:rPr>
              <w:t>th</w:t>
            </w:r>
            <w:r w:rsidRPr="007847EE">
              <w:rPr>
                <w:rFonts w:ascii="Palatino Linotype" w:hAnsi="Palatino Linotype"/>
              </w:rPr>
              <w:t xml:space="preserve"> July 2021 were accepted as a true record and signed by the Chairman.</w:t>
            </w:r>
          </w:p>
        </w:tc>
        <w:tc>
          <w:tcPr>
            <w:tcW w:w="1276" w:type="dxa"/>
          </w:tcPr>
          <w:p w14:paraId="6D2C9895" w14:textId="77777777" w:rsidR="00666885" w:rsidRPr="007847EE" w:rsidRDefault="00666885" w:rsidP="00246C5F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17F64" w:rsidRPr="007847EE" w14:paraId="0D1C3D03" w14:textId="77777777" w:rsidTr="00F95DDD">
        <w:trPr>
          <w:trHeight w:val="1449"/>
        </w:trPr>
        <w:tc>
          <w:tcPr>
            <w:tcW w:w="1980" w:type="dxa"/>
          </w:tcPr>
          <w:p w14:paraId="32D6CA9E" w14:textId="7EB229E8" w:rsidR="00517F64" w:rsidRPr="007847EE" w:rsidRDefault="002D7AFB" w:rsidP="00517F64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0</w:t>
            </w:r>
            <w:r w:rsidR="00666885" w:rsidRPr="007847EE">
              <w:rPr>
                <w:rFonts w:ascii="Palatino Linotype" w:hAnsi="Palatino Linotype"/>
              </w:rPr>
              <w:t>3</w:t>
            </w:r>
            <w:r w:rsidR="00517F64" w:rsidRPr="007847EE">
              <w:rPr>
                <w:rFonts w:ascii="Palatino Linotype" w:hAnsi="Palatino Linotype"/>
              </w:rPr>
              <w:t>/</w:t>
            </w:r>
            <w:r w:rsidR="00666885" w:rsidRPr="007847EE">
              <w:rPr>
                <w:rFonts w:ascii="Palatino Linotype" w:hAnsi="Palatino Linotype"/>
              </w:rPr>
              <w:t>24</w:t>
            </w:r>
          </w:p>
          <w:p w14:paraId="25BE78A1" w14:textId="7527DAB3" w:rsidR="00517F64" w:rsidRPr="007847EE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Declarations of Interest</w:t>
            </w:r>
          </w:p>
        </w:tc>
        <w:tc>
          <w:tcPr>
            <w:tcW w:w="7087" w:type="dxa"/>
          </w:tcPr>
          <w:p w14:paraId="14FDF3ED" w14:textId="67FD93E4" w:rsidR="00517F64" w:rsidRPr="007847EE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 xml:space="preserve">1. Register of </w:t>
            </w:r>
            <w:r w:rsidR="00910423" w:rsidRPr="007847EE">
              <w:rPr>
                <w:rFonts w:ascii="Palatino Linotype" w:hAnsi="Palatino Linotype"/>
              </w:rPr>
              <w:t xml:space="preserve">Members </w:t>
            </w:r>
            <w:r w:rsidRPr="007847EE">
              <w:rPr>
                <w:rFonts w:ascii="Palatino Linotype" w:hAnsi="Palatino Linotype"/>
              </w:rPr>
              <w:t>Interests: Councillors are reminded of the need to update their Register of Interests.</w:t>
            </w:r>
          </w:p>
          <w:p w14:paraId="6D8377FA" w14:textId="3FB06B11" w:rsidR="00517F64" w:rsidRPr="007847EE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2. Personal Interests.</w:t>
            </w:r>
            <w:r w:rsidR="004654C4" w:rsidRPr="007847EE">
              <w:rPr>
                <w:rFonts w:ascii="Palatino Linotype" w:hAnsi="Palatino Linotype"/>
              </w:rPr>
              <w:t xml:space="preserve"> None received.</w:t>
            </w:r>
          </w:p>
          <w:p w14:paraId="1726873E" w14:textId="1327033A" w:rsidR="005A6B58" w:rsidRPr="007847EE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 xml:space="preserve">3. Prejudicial Interests.  </w:t>
            </w:r>
            <w:r w:rsidR="004654C4" w:rsidRPr="007847EE">
              <w:rPr>
                <w:rFonts w:ascii="Palatino Linotype" w:hAnsi="Palatino Linotype"/>
              </w:rPr>
              <w:t>None received.</w:t>
            </w:r>
          </w:p>
        </w:tc>
        <w:tc>
          <w:tcPr>
            <w:tcW w:w="1276" w:type="dxa"/>
          </w:tcPr>
          <w:p w14:paraId="50F42D3D" w14:textId="68E28A86" w:rsidR="00517F64" w:rsidRPr="007847EE" w:rsidRDefault="0094773C" w:rsidP="00517F64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  <w:b/>
                <w:bCs/>
              </w:rPr>
              <w:t>All</w:t>
            </w:r>
            <w:r w:rsidRPr="007847EE">
              <w:rPr>
                <w:rFonts w:ascii="Palatino Linotype" w:hAnsi="Palatino Linotype"/>
              </w:rPr>
              <w:t xml:space="preserve"> to action</w:t>
            </w:r>
          </w:p>
          <w:p w14:paraId="2082CC15" w14:textId="77777777" w:rsidR="00910423" w:rsidRPr="007847EE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  <w:p w14:paraId="1A9DE1B3" w14:textId="77777777" w:rsidR="00910423" w:rsidRPr="007847EE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  <w:p w14:paraId="3C1F0554" w14:textId="2DA7A5E0" w:rsidR="00910423" w:rsidRPr="007847EE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2D7AFB" w:rsidRPr="007847EE" w14:paraId="0F1A0936" w14:textId="77777777" w:rsidTr="00F95DDD">
        <w:tc>
          <w:tcPr>
            <w:tcW w:w="1980" w:type="dxa"/>
          </w:tcPr>
          <w:p w14:paraId="14445820" w14:textId="77777777" w:rsidR="003A06DC" w:rsidRPr="007847EE" w:rsidRDefault="00A21236" w:rsidP="00225C92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11</w:t>
            </w:r>
            <w:r w:rsidR="00225C92" w:rsidRPr="007847EE">
              <w:rPr>
                <w:rFonts w:ascii="Palatino Linotype" w:hAnsi="Palatino Linotype"/>
              </w:rPr>
              <w:t>/25</w:t>
            </w:r>
            <w:r w:rsidR="003A06DC" w:rsidRPr="007847EE">
              <w:rPr>
                <w:rFonts w:ascii="Palatino Linotype" w:hAnsi="Palatino Linotype"/>
              </w:rPr>
              <w:t xml:space="preserve"> </w:t>
            </w:r>
          </w:p>
          <w:p w14:paraId="1ACF29F5" w14:textId="3DAF9718" w:rsidR="002D7AFB" w:rsidRPr="007847EE" w:rsidRDefault="003A06DC" w:rsidP="00225C92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Request for funds to purchase equipment for local fitness class</w:t>
            </w:r>
          </w:p>
        </w:tc>
        <w:tc>
          <w:tcPr>
            <w:tcW w:w="7087" w:type="dxa"/>
          </w:tcPr>
          <w:p w14:paraId="56589A6A" w14:textId="0B75FEDC" w:rsidR="00A21236" w:rsidRPr="007847EE" w:rsidRDefault="00225C92" w:rsidP="00225C92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TL moved the agenda to discuss Item 11</w:t>
            </w:r>
            <w:r w:rsidR="00A21236" w:rsidRPr="007847EE">
              <w:rPr>
                <w:rFonts w:ascii="Palatino Linotype" w:hAnsi="Palatino Linotype"/>
              </w:rPr>
              <w:t xml:space="preserve"> –.</w:t>
            </w:r>
          </w:p>
          <w:p w14:paraId="18896177" w14:textId="1CE48E4A" w:rsidR="00A21236" w:rsidRPr="007847EE" w:rsidRDefault="00A21236" w:rsidP="00225C92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TL opened the meeting and a member of the public spoke to request funds of up to £500 to pay for fitness equipment to be used for a fitness class for the community.  Following discussion, the Council resolved to defer the decision to the next meeting.</w:t>
            </w:r>
          </w:p>
        </w:tc>
        <w:tc>
          <w:tcPr>
            <w:tcW w:w="1276" w:type="dxa"/>
          </w:tcPr>
          <w:p w14:paraId="3E31BAEF" w14:textId="79419C02" w:rsidR="00AC1717" w:rsidRPr="007847EE" w:rsidRDefault="0053466C" w:rsidP="002D7AFB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  <w:b/>
                <w:bCs/>
              </w:rPr>
              <w:t>SW</w:t>
            </w:r>
            <w:r w:rsidRPr="007847EE">
              <w:rPr>
                <w:rFonts w:ascii="Palatino Linotype" w:hAnsi="Palatino Linotype"/>
              </w:rPr>
              <w:t xml:space="preserve"> to action</w:t>
            </w:r>
          </w:p>
          <w:p w14:paraId="696CD451" w14:textId="43A1A55E" w:rsidR="00AC1717" w:rsidRPr="007847EE" w:rsidRDefault="00AC1717" w:rsidP="002D7AFB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A016D" w:rsidRPr="007847EE" w14:paraId="09CD4923" w14:textId="77777777" w:rsidTr="00F95DDD">
        <w:tc>
          <w:tcPr>
            <w:tcW w:w="1980" w:type="dxa"/>
          </w:tcPr>
          <w:p w14:paraId="66069508" w14:textId="58F75BBD" w:rsidR="007A016D" w:rsidRPr="007847EE" w:rsidRDefault="007A016D" w:rsidP="002D7AFB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0</w:t>
            </w:r>
            <w:r w:rsidR="00201DA3" w:rsidRPr="007847EE">
              <w:rPr>
                <w:rFonts w:ascii="Palatino Linotype" w:hAnsi="Palatino Linotype"/>
              </w:rPr>
              <w:t>4/26</w:t>
            </w:r>
          </w:p>
          <w:p w14:paraId="5C323A2A" w14:textId="053068AE" w:rsidR="007A016D" w:rsidRPr="007847EE" w:rsidRDefault="00BE270E" w:rsidP="002D7AFB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Public Open Forum</w:t>
            </w:r>
          </w:p>
        </w:tc>
        <w:tc>
          <w:tcPr>
            <w:tcW w:w="7087" w:type="dxa"/>
          </w:tcPr>
          <w:p w14:paraId="0DEE3EE5" w14:textId="568F246A" w:rsidR="007A016D" w:rsidRPr="007847EE" w:rsidRDefault="007A016D" w:rsidP="002D7AFB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Nothing received.</w:t>
            </w:r>
          </w:p>
        </w:tc>
        <w:tc>
          <w:tcPr>
            <w:tcW w:w="1276" w:type="dxa"/>
          </w:tcPr>
          <w:p w14:paraId="07EF7E4F" w14:textId="77777777" w:rsidR="007A016D" w:rsidRPr="007847EE" w:rsidRDefault="007A016D" w:rsidP="002D7AFB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C534EE" w:rsidRPr="007847EE" w14:paraId="53F8EDDA" w14:textId="77777777" w:rsidTr="00F95DDD">
        <w:tc>
          <w:tcPr>
            <w:tcW w:w="1980" w:type="dxa"/>
          </w:tcPr>
          <w:p w14:paraId="784D77B9" w14:textId="6FC0DD59" w:rsidR="00C534EE" w:rsidRPr="007847EE" w:rsidRDefault="00C534EE" w:rsidP="002D7AFB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0</w:t>
            </w:r>
            <w:r w:rsidR="00BE270E" w:rsidRPr="007847EE">
              <w:rPr>
                <w:rFonts w:ascii="Palatino Linotype" w:hAnsi="Palatino Linotype"/>
              </w:rPr>
              <w:t>5/27</w:t>
            </w:r>
          </w:p>
          <w:p w14:paraId="54385BC9" w14:textId="5B3D66AF" w:rsidR="00C534EE" w:rsidRPr="007847EE" w:rsidRDefault="00BE270E" w:rsidP="002D7AFB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Reports</w:t>
            </w:r>
          </w:p>
        </w:tc>
        <w:tc>
          <w:tcPr>
            <w:tcW w:w="7087" w:type="dxa"/>
          </w:tcPr>
          <w:p w14:paraId="5BDAFBB0" w14:textId="66EB6E1E" w:rsidR="00C534EE" w:rsidRPr="007847EE" w:rsidRDefault="00BE270E" w:rsidP="002D7AFB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 xml:space="preserve">NH reported the bus service concessionary scheme for </w:t>
            </w:r>
            <w:r w:rsidR="007847EE" w:rsidRPr="007847EE">
              <w:rPr>
                <w:rFonts w:ascii="Palatino Linotype" w:hAnsi="Palatino Linotype"/>
              </w:rPr>
              <w:t>the local bus</w:t>
            </w:r>
            <w:r w:rsidRPr="007847EE">
              <w:rPr>
                <w:rFonts w:ascii="Palatino Linotype" w:hAnsi="Palatino Linotype"/>
              </w:rPr>
              <w:t xml:space="preserve"> </w:t>
            </w:r>
            <w:r w:rsidR="00F93611" w:rsidRPr="007847EE">
              <w:rPr>
                <w:rFonts w:ascii="Palatino Linotype" w:hAnsi="Palatino Linotype"/>
              </w:rPr>
              <w:t>will increase from 58% to 70%.  Burnbank road will be closed during October for</w:t>
            </w:r>
            <w:r w:rsidR="008B7658" w:rsidRPr="007847EE">
              <w:rPr>
                <w:rFonts w:ascii="Palatino Linotype" w:hAnsi="Palatino Linotype"/>
              </w:rPr>
              <w:t xml:space="preserve"> three/four</w:t>
            </w:r>
            <w:r w:rsidR="00F93611" w:rsidRPr="007847EE">
              <w:rPr>
                <w:rFonts w:ascii="Palatino Linotype" w:hAnsi="Palatino Linotype"/>
              </w:rPr>
              <w:t xml:space="preserve"> weeks for repairs.  All highway issues must be reported through HIAMS.</w:t>
            </w:r>
          </w:p>
          <w:p w14:paraId="11261B91" w14:textId="548E4DB4" w:rsidR="00F93611" w:rsidRPr="007847EE" w:rsidRDefault="00F93611" w:rsidP="002D7AFB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LH reported that the Unitarisation was ongoing.</w:t>
            </w:r>
          </w:p>
        </w:tc>
        <w:tc>
          <w:tcPr>
            <w:tcW w:w="1276" w:type="dxa"/>
          </w:tcPr>
          <w:p w14:paraId="7DFC5294" w14:textId="55E92A4B" w:rsidR="00C534EE" w:rsidRPr="007847EE" w:rsidRDefault="00C534EE" w:rsidP="00C534EE">
            <w:pPr>
              <w:rPr>
                <w:rFonts w:ascii="Palatino Linotype" w:hAnsi="Palatino Linotype"/>
                <w:lang w:eastAsia="en-US"/>
              </w:rPr>
            </w:pPr>
          </w:p>
        </w:tc>
      </w:tr>
      <w:tr w:rsidR="00AA1133" w:rsidRPr="007847EE" w14:paraId="7FDDEA8C" w14:textId="77777777" w:rsidTr="00F95DDD">
        <w:tc>
          <w:tcPr>
            <w:tcW w:w="1980" w:type="dxa"/>
          </w:tcPr>
          <w:p w14:paraId="10FBA336" w14:textId="1467E14C" w:rsidR="00AA1133" w:rsidRPr="007847EE" w:rsidRDefault="00DC0856" w:rsidP="008160E4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0</w:t>
            </w:r>
            <w:r w:rsidR="00F93611" w:rsidRPr="007847EE">
              <w:rPr>
                <w:rFonts w:ascii="Palatino Linotype" w:hAnsi="Palatino Linotype"/>
              </w:rPr>
              <w:t>6</w:t>
            </w:r>
            <w:r w:rsidR="00AA1133" w:rsidRPr="007847EE">
              <w:rPr>
                <w:rFonts w:ascii="Palatino Linotype" w:hAnsi="Palatino Linotype"/>
              </w:rPr>
              <w:t>/</w:t>
            </w:r>
            <w:r w:rsidR="00F93611" w:rsidRPr="007847EE">
              <w:rPr>
                <w:rFonts w:ascii="Palatino Linotype" w:hAnsi="Palatino Linotype"/>
              </w:rPr>
              <w:t>28</w:t>
            </w:r>
          </w:p>
          <w:p w14:paraId="3A7CF257" w14:textId="5C7BA0AD" w:rsidR="00AA1133" w:rsidRPr="007847EE" w:rsidRDefault="00F93611" w:rsidP="008160E4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Finance</w:t>
            </w:r>
          </w:p>
        </w:tc>
        <w:tc>
          <w:tcPr>
            <w:tcW w:w="7087" w:type="dxa"/>
          </w:tcPr>
          <w:p w14:paraId="049268BF" w14:textId="34B7F8C8" w:rsidR="008160E4" w:rsidRPr="007847EE" w:rsidRDefault="00F93611" w:rsidP="00AA1133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(i) The Order</w:t>
            </w:r>
            <w:r w:rsidR="007847EE" w:rsidRPr="007847EE">
              <w:rPr>
                <w:rFonts w:ascii="Palatino Linotype" w:hAnsi="Palatino Linotype"/>
              </w:rPr>
              <w:t>s</w:t>
            </w:r>
            <w:r w:rsidRPr="007847EE">
              <w:rPr>
                <w:rFonts w:ascii="Palatino Linotype" w:hAnsi="Palatino Linotype"/>
              </w:rPr>
              <w:t xml:space="preserve"> for Payment were approved</w:t>
            </w:r>
            <w:r w:rsidR="007847EE" w:rsidRPr="007847EE">
              <w:rPr>
                <w:rFonts w:ascii="Palatino Linotype" w:hAnsi="Palatino Linotype"/>
              </w:rPr>
              <w:t>:</w:t>
            </w:r>
            <w:r w:rsidRPr="007847EE">
              <w:rPr>
                <w:rFonts w:ascii="Palatino Linotype" w:hAnsi="Palatino Linotype"/>
              </w:rPr>
              <w:t xml:space="preserve"> Clerks Wages and Expenses £532.00; Lowther Forestry Group £90.00; Barrnon Media £33.60</w:t>
            </w:r>
            <w:r w:rsidR="00B7283B" w:rsidRPr="007847EE">
              <w:rPr>
                <w:rFonts w:ascii="Palatino Linotype" w:hAnsi="Palatino Linotype"/>
              </w:rPr>
              <w:t>.</w:t>
            </w:r>
          </w:p>
          <w:p w14:paraId="0034B5DB" w14:textId="3F05018D" w:rsidR="00B7283B" w:rsidRPr="007847EE" w:rsidRDefault="00B7283B" w:rsidP="00AA1133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(ii) The Council resolved to authorise the new Clerk (SW) to access the bank account and completed the mandate.</w:t>
            </w:r>
          </w:p>
          <w:p w14:paraId="36720F86" w14:textId="3322E67E" w:rsidR="00B7283B" w:rsidRPr="007847EE" w:rsidRDefault="00B7283B" w:rsidP="00AA1133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 xml:space="preserve">(iii) </w:t>
            </w:r>
            <w:r w:rsidR="007C24EB" w:rsidRPr="007847EE">
              <w:rPr>
                <w:rFonts w:ascii="Palatino Linotype" w:hAnsi="Palatino Linotype"/>
              </w:rPr>
              <w:t>None received.</w:t>
            </w:r>
          </w:p>
        </w:tc>
        <w:tc>
          <w:tcPr>
            <w:tcW w:w="1276" w:type="dxa"/>
          </w:tcPr>
          <w:p w14:paraId="110BD3D4" w14:textId="77777777" w:rsidR="00AA1133" w:rsidRPr="007847EE" w:rsidRDefault="00AC1717" w:rsidP="00AA1133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  <w:b/>
                <w:bCs/>
              </w:rPr>
              <w:t>SW</w:t>
            </w:r>
            <w:r w:rsidRPr="007847EE">
              <w:rPr>
                <w:rFonts w:ascii="Palatino Linotype" w:hAnsi="Palatino Linotype"/>
              </w:rPr>
              <w:t xml:space="preserve"> to action</w:t>
            </w:r>
          </w:p>
          <w:p w14:paraId="1D551FE3" w14:textId="77777777" w:rsidR="00163F61" w:rsidRPr="007847EE" w:rsidRDefault="00163F61" w:rsidP="00AA1133">
            <w:pPr>
              <w:pStyle w:val="NoSpacing"/>
              <w:rPr>
                <w:rFonts w:ascii="Palatino Linotype" w:hAnsi="Palatino Linotype"/>
              </w:rPr>
            </w:pPr>
          </w:p>
          <w:p w14:paraId="50CA66FD" w14:textId="2A18F982" w:rsidR="007A016D" w:rsidRPr="007847EE" w:rsidRDefault="007A016D" w:rsidP="00AA1133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8160E4" w:rsidRPr="007847EE" w14:paraId="32F3C9DB" w14:textId="77777777" w:rsidTr="00F95DDD">
        <w:tc>
          <w:tcPr>
            <w:tcW w:w="1980" w:type="dxa"/>
          </w:tcPr>
          <w:p w14:paraId="1C19FA8A" w14:textId="36EE4C23" w:rsidR="008160E4" w:rsidRPr="007847EE" w:rsidRDefault="008160E4" w:rsidP="008160E4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lastRenderedPageBreak/>
              <w:t>0</w:t>
            </w:r>
            <w:r w:rsidR="00B7283B" w:rsidRPr="007847EE">
              <w:rPr>
                <w:rFonts w:ascii="Palatino Linotype" w:hAnsi="Palatino Linotype"/>
              </w:rPr>
              <w:t>7</w:t>
            </w:r>
            <w:r w:rsidRPr="007847EE">
              <w:rPr>
                <w:rFonts w:ascii="Palatino Linotype" w:hAnsi="Palatino Linotype"/>
              </w:rPr>
              <w:t>/</w:t>
            </w:r>
            <w:r w:rsidR="00B7283B" w:rsidRPr="007847EE">
              <w:rPr>
                <w:rFonts w:ascii="Palatino Linotype" w:hAnsi="Palatino Linotype"/>
              </w:rPr>
              <w:t>29</w:t>
            </w:r>
          </w:p>
          <w:p w14:paraId="3B998B13" w14:textId="351F6B87" w:rsidR="008160E4" w:rsidRPr="007847EE" w:rsidRDefault="00B7283B" w:rsidP="008160E4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Matters of Information</w:t>
            </w:r>
          </w:p>
        </w:tc>
        <w:tc>
          <w:tcPr>
            <w:tcW w:w="7087" w:type="dxa"/>
          </w:tcPr>
          <w:p w14:paraId="56545FED" w14:textId="77777777" w:rsidR="008160E4" w:rsidRPr="007847EE" w:rsidRDefault="00B7283B" w:rsidP="00AA1133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A – TL request to consider discontinuing the mowing of Helton Village Green on the next agenda.</w:t>
            </w:r>
          </w:p>
          <w:p w14:paraId="7A7AC336" w14:textId="73200B46" w:rsidR="00B7283B" w:rsidRPr="007847EE" w:rsidRDefault="00B7283B" w:rsidP="00AA1133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B – SW read a list of correspondence</w:t>
            </w:r>
            <w:r w:rsidR="007C24EB" w:rsidRPr="007847EE">
              <w:rPr>
                <w:rFonts w:ascii="Palatino Linotype" w:hAnsi="Palatino Linotype"/>
              </w:rPr>
              <w:t xml:space="preserve"> (emails) received</w:t>
            </w:r>
            <w:r w:rsidRPr="007847EE">
              <w:rPr>
                <w:rFonts w:ascii="Palatino Linotype" w:hAnsi="Palatino Linotype"/>
              </w:rPr>
              <w:t>.</w:t>
            </w:r>
          </w:p>
          <w:p w14:paraId="0C791B44" w14:textId="6313BE87" w:rsidR="000240F4" w:rsidRPr="007847EE" w:rsidRDefault="00B7283B" w:rsidP="00AA1133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 xml:space="preserve">C </w:t>
            </w:r>
            <w:r w:rsidR="000240F4" w:rsidRPr="007847EE">
              <w:rPr>
                <w:rFonts w:ascii="Palatino Linotype" w:hAnsi="Palatino Linotype"/>
              </w:rPr>
              <w:t>–</w:t>
            </w:r>
            <w:r w:rsidRPr="007847EE">
              <w:rPr>
                <w:rFonts w:ascii="Palatino Linotype" w:hAnsi="Palatino Linotype"/>
              </w:rPr>
              <w:t xml:space="preserve"> </w:t>
            </w:r>
            <w:r w:rsidR="000240F4" w:rsidRPr="007847EE">
              <w:rPr>
                <w:rFonts w:ascii="Palatino Linotype" w:hAnsi="Palatino Linotype"/>
              </w:rPr>
              <w:t>MW gave an update on The Monty.  TL opened the meeting</w:t>
            </w:r>
            <w:r w:rsidR="007C24EB" w:rsidRPr="007847EE">
              <w:rPr>
                <w:rFonts w:ascii="Palatino Linotype" w:hAnsi="Palatino Linotype"/>
              </w:rPr>
              <w:t>. A</w:t>
            </w:r>
            <w:r w:rsidR="000240F4" w:rsidRPr="007847EE">
              <w:rPr>
                <w:rFonts w:ascii="Palatino Linotype" w:hAnsi="Palatino Linotype"/>
              </w:rPr>
              <w:t>n update was given by a member of the public.</w:t>
            </w:r>
          </w:p>
        </w:tc>
        <w:tc>
          <w:tcPr>
            <w:tcW w:w="1276" w:type="dxa"/>
          </w:tcPr>
          <w:p w14:paraId="2B14844E" w14:textId="77777777" w:rsidR="008160E4" w:rsidRPr="007847EE" w:rsidRDefault="0099137F" w:rsidP="00AA1133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  <w:b/>
                <w:bCs/>
              </w:rPr>
              <w:t xml:space="preserve">SW </w:t>
            </w:r>
            <w:r w:rsidRPr="007847EE">
              <w:rPr>
                <w:rFonts w:ascii="Palatino Linotype" w:hAnsi="Palatino Linotype"/>
              </w:rPr>
              <w:t>to action</w:t>
            </w:r>
          </w:p>
          <w:p w14:paraId="1D17BE7F" w14:textId="37492BC7" w:rsidR="00BC099E" w:rsidRPr="007847EE" w:rsidRDefault="00BC099E" w:rsidP="00AA1133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8160E4" w:rsidRPr="007847EE" w14:paraId="3E6BAC53" w14:textId="77777777" w:rsidTr="00F95DDD">
        <w:tc>
          <w:tcPr>
            <w:tcW w:w="1980" w:type="dxa"/>
          </w:tcPr>
          <w:p w14:paraId="06D6476E" w14:textId="77777777" w:rsidR="003A06DC" w:rsidRPr="007847EE" w:rsidRDefault="000240F4" w:rsidP="0099137F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08/30</w:t>
            </w:r>
            <w:r w:rsidR="003A06DC" w:rsidRPr="007847EE">
              <w:rPr>
                <w:rFonts w:ascii="Palatino Linotype" w:hAnsi="Palatino Linotype"/>
              </w:rPr>
              <w:t xml:space="preserve"> </w:t>
            </w:r>
          </w:p>
          <w:p w14:paraId="5F615E92" w14:textId="6BF3E648" w:rsidR="00683408" w:rsidRPr="007847EE" w:rsidRDefault="003A06DC" w:rsidP="0099137F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To receive updates on matters discussed at previous meeting</w:t>
            </w:r>
          </w:p>
          <w:p w14:paraId="51BBD3B6" w14:textId="5F65CC74" w:rsidR="000240F4" w:rsidRPr="007847EE" w:rsidRDefault="000240F4" w:rsidP="0099137F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7087" w:type="dxa"/>
          </w:tcPr>
          <w:p w14:paraId="737EF14F" w14:textId="10CFDF1C" w:rsidR="008160E4" w:rsidRPr="007847EE" w:rsidRDefault="000240F4" w:rsidP="00AA1133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Planting of Askham Greens - MH to send plan to SW</w:t>
            </w:r>
            <w:r w:rsidR="007847EE" w:rsidRPr="007847EE">
              <w:rPr>
                <w:rFonts w:ascii="Palatino Linotype" w:hAnsi="Palatino Linotype"/>
              </w:rPr>
              <w:t>.</w:t>
            </w:r>
          </w:p>
          <w:p w14:paraId="76E9FF55" w14:textId="77777777" w:rsidR="000240F4" w:rsidRPr="007847EE" w:rsidRDefault="000240F4" w:rsidP="00AA1133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Monty at Helton – Update received.</w:t>
            </w:r>
          </w:p>
          <w:p w14:paraId="35CF83B1" w14:textId="77777777" w:rsidR="000240F4" w:rsidRPr="007847EE" w:rsidRDefault="000240F4" w:rsidP="00AA1133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Fallen Dry Stone Wall in Helton – has been reported to Highways.</w:t>
            </w:r>
          </w:p>
          <w:p w14:paraId="21778B14" w14:textId="77777777" w:rsidR="000240F4" w:rsidRPr="007847EE" w:rsidRDefault="000240F4" w:rsidP="00AA1133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Electric Cable across bridlepath – resolved – work has been completed.</w:t>
            </w:r>
          </w:p>
          <w:p w14:paraId="2DB5D8B7" w14:textId="02CC141A" w:rsidR="000240F4" w:rsidRPr="007847EE" w:rsidRDefault="000240F4" w:rsidP="00AA1133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Bridle path flooding – there has been no further flooding to date.</w:t>
            </w:r>
          </w:p>
        </w:tc>
        <w:tc>
          <w:tcPr>
            <w:tcW w:w="1276" w:type="dxa"/>
          </w:tcPr>
          <w:p w14:paraId="3447B807" w14:textId="370171B5" w:rsidR="008160E4" w:rsidRPr="007847EE" w:rsidRDefault="000240F4" w:rsidP="00AA1133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7847EE">
              <w:rPr>
                <w:rFonts w:ascii="Palatino Linotype" w:hAnsi="Palatino Linotype"/>
                <w:b/>
                <w:bCs/>
              </w:rPr>
              <w:t xml:space="preserve">MH </w:t>
            </w:r>
            <w:r w:rsidRPr="007847EE">
              <w:rPr>
                <w:rFonts w:ascii="Palatino Linotype" w:hAnsi="Palatino Linotype"/>
              </w:rPr>
              <w:t>to action</w:t>
            </w:r>
          </w:p>
        </w:tc>
      </w:tr>
      <w:tr w:rsidR="00993768" w:rsidRPr="007847EE" w14:paraId="5F6C952A" w14:textId="77777777" w:rsidTr="00F95DDD">
        <w:tc>
          <w:tcPr>
            <w:tcW w:w="1980" w:type="dxa"/>
          </w:tcPr>
          <w:p w14:paraId="386CCED3" w14:textId="10BB7B17" w:rsidR="00993768" w:rsidRPr="007847EE" w:rsidRDefault="00993768" w:rsidP="0099137F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0</w:t>
            </w:r>
            <w:r w:rsidR="000240F4" w:rsidRPr="007847EE">
              <w:rPr>
                <w:rFonts w:ascii="Palatino Linotype" w:hAnsi="Palatino Linotype"/>
              </w:rPr>
              <w:t>9/31</w:t>
            </w:r>
          </w:p>
          <w:p w14:paraId="4D202B07" w14:textId="341527E9" w:rsidR="00C01CDA" w:rsidRPr="007847EE" w:rsidRDefault="000240F4" w:rsidP="000240F4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Planning</w:t>
            </w:r>
          </w:p>
        </w:tc>
        <w:tc>
          <w:tcPr>
            <w:tcW w:w="7087" w:type="dxa"/>
          </w:tcPr>
          <w:p w14:paraId="2A9CB2D1" w14:textId="77777777" w:rsidR="00993768" w:rsidRPr="007847EE" w:rsidRDefault="000240F4" w:rsidP="00C01CDA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7847EE">
              <w:rPr>
                <w:rFonts w:ascii="Palatino Linotype" w:hAnsi="Palatino Linotype"/>
                <w:b/>
                <w:bCs/>
              </w:rPr>
              <w:t>Applications:</w:t>
            </w:r>
          </w:p>
          <w:p w14:paraId="03EEB6E1" w14:textId="2A89F416" w:rsidR="000240F4" w:rsidRPr="007847EE" w:rsidRDefault="000240F4" w:rsidP="00C01CDA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  <w:b/>
                <w:bCs/>
              </w:rPr>
              <w:t>7/2021/3157</w:t>
            </w:r>
            <w:r w:rsidRPr="007847EE">
              <w:rPr>
                <w:rFonts w:ascii="Palatino Linotype" w:hAnsi="Palatino Linotype"/>
              </w:rPr>
              <w:t xml:space="preserve"> Barn South of Helton Head, CA10 2QA</w:t>
            </w:r>
          </w:p>
          <w:p w14:paraId="0965C231" w14:textId="2C8E5408" w:rsidR="000240F4" w:rsidRPr="007847EE" w:rsidRDefault="000240F4" w:rsidP="00C01CDA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 xml:space="preserve">Resolved to object </w:t>
            </w:r>
            <w:r w:rsidR="00F6644D" w:rsidRPr="007847EE">
              <w:rPr>
                <w:rFonts w:ascii="Palatino Linotype" w:hAnsi="Palatino Linotype"/>
              </w:rPr>
              <w:t>due to</w:t>
            </w:r>
            <w:r w:rsidR="003A06DC" w:rsidRPr="007847EE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development in open countryside, vehicle access and traffic issues</w:t>
            </w:r>
          </w:p>
          <w:p w14:paraId="44B4C54C" w14:textId="4543AAE0" w:rsidR="000240F4" w:rsidRPr="007847EE" w:rsidRDefault="000240F4" w:rsidP="00C01CDA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  <w:b/>
                <w:bCs/>
              </w:rPr>
              <w:t>T/2021/0146</w:t>
            </w:r>
            <w:r w:rsidRPr="007847EE">
              <w:rPr>
                <w:rFonts w:ascii="Palatino Linotype" w:hAnsi="Palatino Linotype"/>
              </w:rPr>
              <w:t xml:space="preserve"> Land Opposite Helton Inn, CA10 2QA</w:t>
            </w:r>
          </w:p>
          <w:p w14:paraId="4FFF3169" w14:textId="4B1AD951" w:rsidR="003A06DC" w:rsidRPr="007847EE" w:rsidRDefault="003A06DC" w:rsidP="00C01CDA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Fell 1 Ash and 1 Willow</w:t>
            </w:r>
          </w:p>
          <w:p w14:paraId="214B49C2" w14:textId="7505E1F2" w:rsidR="00F6644D" w:rsidRPr="007847EE" w:rsidRDefault="00F6644D" w:rsidP="00C01CDA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Resolved - no objection</w:t>
            </w:r>
            <w:r w:rsidR="003A06DC" w:rsidRPr="007847EE">
              <w:rPr>
                <w:rFonts w:ascii="Palatino Linotype" w:hAnsi="Palatino Linotype"/>
              </w:rPr>
              <w:t xml:space="preserve"> and no further comments.</w:t>
            </w:r>
          </w:p>
          <w:p w14:paraId="621DAE0A" w14:textId="600FE299" w:rsidR="000240F4" w:rsidRPr="007847EE" w:rsidRDefault="000240F4" w:rsidP="00C01CDA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  <w:b/>
                <w:bCs/>
              </w:rPr>
              <w:t>T/2021/0150</w:t>
            </w:r>
            <w:r w:rsidRPr="007847EE">
              <w:rPr>
                <w:rFonts w:ascii="Palatino Linotype" w:hAnsi="Palatino Linotype"/>
              </w:rPr>
              <w:t xml:space="preserve"> The Old Inn, Helton, CA10 2QA</w:t>
            </w:r>
          </w:p>
          <w:p w14:paraId="5C74F02E" w14:textId="7A90F17A" w:rsidR="003A06DC" w:rsidRPr="007847EE" w:rsidRDefault="003A06DC" w:rsidP="00C01CDA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Fell 1 purple maple</w:t>
            </w:r>
          </w:p>
          <w:p w14:paraId="2F42C879" w14:textId="77777777" w:rsidR="00F6644D" w:rsidRPr="007847EE" w:rsidRDefault="00F6644D" w:rsidP="00C01CDA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Resolved - no objection</w:t>
            </w:r>
            <w:r w:rsidR="003A06DC" w:rsidRPr="007847EE">
              <w:rPr>
                <w:rFonts w:ascii="Palatino Linotype" w:hAnsi="Palatino Linotype"/>
              </w:rPr>
              <w:t xml:space="preserve"> and no further comments.</w:t>
            </w:r>
          </w:p>
          <w:p w14:paraId="590186AC" w14:textId="77777777" w:rsidR="003A06DC" w:rsidRPr="007847EE" w:rsidRDefault="003A06DC" w:rsidP="00C01CDA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7847EE">
              <w:rPr>
                <w:rFonts w:ascii="Palatino Linotype" w:hAnsi="Palatino Linotype"/>
                <w:b/>
                <w:bCs/>
              </w:rPr>
              <w:t>Decisions</w:t>
            </w:r>
          </w:p>
          <w:p w14:paraId="39497C76" w14:textId="3DD0085D" w:rsidR="003A06DC" w:rsidRPr="007847EE" w:rsidRDefault="003A06DC" w:rsidP="00C01CDA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  <w:b/>
                <w:bCs/>
              </w:rPr>
              <w:t>7/2021/3112</w:t>
            </w:r>
            <w:r w:rsidRPr="007847EE">
              <w:rPr>
                <w:rFonts w:ascii="Palatino Linotype" w:hAnsi="Palatino Linotype"/>
              </w:rPr>
              <w:t xml:space="preserve"> Goose Garth CA10 2QA – Granted</w:t>
            </w:r>
          </w:p>
          <w:p w14:paraId="661F8AA0" w14:textId="2DFB893F" w:rsidR="003A06DC" w:rsidRPr="007847EE" w:rsidRDefault="003A06DC" w:rsidP="00C01CDA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  <w:b/>
                <w:bCs/>
              </w:rPr>
              <w:t>7/2021/3061</w:t>
            </w:r>
            <w:r w:rsidRPr="007847EE">
              <w:rPr>
                <w:rFonts w:ascii="Palatino Linotype" w:hAnsi="Palatino Linotype"/>
              </w:rPr>
              <w:t xml:space="preserve"> The Garage CA10 2PL - Granted</w:t>
            </w:r>
          </w:p>
        </w:tc>
        <w:tc>
          <w:tcPr>
            <w:tcW w:w="1276" w:type="dxa"/>
          </w:tcPr>
          <w:p w14:paraId="63160938" w14:textId="62F92A29" w:rsidR="00993768" w:rsidRPr="007847EE" w:rsidRDefault="00993768" w:rsidP="00AA1133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7847EE">
              <w:rPr>
                <w:rFonts w:ascii="Palatino Linotype" w:hAnsi="Palatino Linotype"/>
                <w:b/>
                <w:bCs/>
              </w:rPr>
              <w:t xml:space="preserve">SW </w:t>
            </w:r>
            <w:r w:rsidRPr="007847EE">
              <w:rPr>
                <w:rFonts w:ascii="Palatino Linotype" w:hAnsi="Palatino Linotype"/>
              </w:rPr>
              <w:t>to action</w:t>
            </w:r>
          </w:p>
        </w:tc>
      </w:tr>
      <w:tr w:rsidR="00497422" w:rsidRPr="007847EE" w14:paraId="623E56A0" w14:textId="77777777" w:rsidTr="00F95DDD">
        <w:tc>
          <w:tcPr>
            <w:tcW w:w="1980" w:type="dxa"/>
          </w:tcPr>
          <w:p w14:paraId="123157BD" w14:textId="25CD0FA7" w:rsidR="00497422" w:rsidRPr="007847EE" w:rsidRDefault="003A06DC" w:rsidP="0099137F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10/32</w:t>
            </w:r>
          </w:p>
          <w:p w14:paraId="2F288A07" w14:textId="25EEEF80" w:rsidR="003A06DC" w:rsidRPr="007847EE" w:rsidRDefault="003A06DC" w:rsidP="0099137F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Standing Orders and S101 Delegation of Powers</w:t>
            </w:r>
          </w:p>
        </w:tc>
        <w:tc>
          <w:tcPr>
            <w:tcW w:w="7087" w:type="dxa"/>
          </w:tcPr>
          <w:p w14:paraId="4143FB7F" w14:textId="19D125AE" w:rsidR="00497422" w:rsidRPr="007847EE" w:rsidRDefault="00C01CDA" w:rsidP="00340587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 xml:space="preserve">The Council </w:t>
            </w:r>
            <w:r w:rsidR="003A06DC" w:rsidRPr="007847EE">
              <w:rPr>
                <w:rFonts w:ascii="Palatino Linotype" w:hAnsi="Palatino Linotype"/>
              </w:rPr>
              <w:t>resolved to adopt the Standing Orders and S101 Delegation of Powers.</w:t>
            </w:r>
          </w:p>
        </w:tc>
        <w:tc>
          <w:tcPr>
            <w:tcW w:w="1276" w:type="dxa"/>
          </w:tcPr>
          <w:p w14:paraId="6813FF84" w14:textId="07D995C3" w:rsidR="00497422" w:rsidRPr="007847EE" w:rsidRDefault="00C01CDA" w:rsidP="00AA1133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7847EE">
              <w:rPr>
                <w:rFonts w:ascii="Palatino Linotype" w:hAnsi="Palatino Linotype"/>
                <w:b/>
                <w:bCs/>
              </w:rPr>
              <w:t xml:space="preserve">SW </w:t>
            </w:r>
            <w:r w:rsidRPr="007847EE">
              <w:rPr>
                <w:rFonts w:ascii="Palatino Linotype" w:hAnsi="Palatino Linotype"/>
              </w:rPr>
              <w:t>to action</w:t>
            </w:r>
          </w:p>
        </w:tc>
      </w:tr>
      <w:tr w:rsidR="00AA1133" w:rsidRPr="007847EE" w14:paraId="4D4D3B2C" w14:textId="77777777" w:rsidTr="00F95DDD">
        <w:tc>
          <w:tcPr>
            <w:tcW w:w="1980" w:type="dxa"/>
          </w:tcPr>
          <w:p w14:paraId="219AA174" w14:textId="1E5DF64B" w:rsidR="00BE0165" w:rsidRPr="007847EE" w:rsidRDefault="00497422" w:rsidP="00AA1133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1</w:t>
            </w:r>
            <w:r w:rsidR="00F95DDD" w:rsidRPr="007847EE">
              <w:rPr>
                <w:rFonts w:ascii="Palatino Linotype" w:hAnsi="Palatino Linotype"/>
              </w:rPr>
              <w:t>2/33</w:t>
            </w:r>
          </w:p>
          <w:p w14:paraId="42375175" w14:textId="77777777" w:rsidR="00AA1133" w:rsidRPr="007847EE" w:rsidRDefault="00AA1133" w:rsidP="00AA1133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Items for agenda and dates of next meetings</w:t>
            </w:r>
          </w:p>
        </w:tc>
        <w:tc>
          <w:tcPr>
            <w:tcW w:w="7087" w:type="dxa"/>
          </w:tcPr>
          <w:p w14:paraId="0FE59901" w14:textId="3D62C7FB" w:rsidR="00BE0165" w:rsidRPr="007847EE" w:rsidRDefault="00F95DDD" w:rsidP="00AA1133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Tues</w:t>
            </w:r>
            <w:r w:rsidR="00286E23" w:rsidRPr="007847EE">
              <w:rPr>
                <w:rFonts w:ascii="Palatino Linotype" w:hAnsi="Palatino Linotype"/>
              </w:rPr>
              <w:t xml:space="preserve">day </w:t>
            </w:r>
            <w:r w:rsidRPr="007847EE">
              <w:rPr>
                <w:rFonts w:ascii="Palatino Linotype" w:hAnsi="Palatino Linotype"/>
              </w:rPr>
              <w:t>30</w:t>
            </w:r>
            <w:r w:rsidR="00286E23" w:rsidRPr="007847EE">
              <w:rPr>
                <w:rFonts w:ascii="Palatino Linotype" w:hAnsi="Palatino Linotype"/>
                <w:vertAlign w:val="superscript"/>
              </w:rPr>
              <w:t>th</w:t>
            </w:r>
            <w:r w:rsidR="00286E23" w:rsidRPr="007847EE">
              <w:rPr>
                <w:rFonts w:ascii="Palatino Linotype" w:hAnsi="Palatino Linotype"/>
              </w:rPr>
              <w:t xml:space="preserve"> November 2021</w:t>
            </w:r>
            <w:r w:rsidRPr="007847EE">
              <w:rPr>
                <w:rFonts w:ascii="Palatino Linotype" w:hAnsi="Palatino Linotype"/>
              </w:rPr>
              <w:t xml:space="preserve"> at 7pm</w:t>
            </w:r>
          </w:p>
          <w:p w14:paraId="4A2423E8" w14:textId="348C0818" w:rsidR="00F95DDD" w:rsidRPr="007847EE" w:rsidRDefault="00F95DDD" w:rsidP="00AA1133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 xml:space="preserve">Budget, </w:t>
            </w:r>
            <w:r w:rsidR="007C24EB" w:rsidRPr="007847EE">
              <w:rPr>
                <w:rFonts w:ascii="Palatino Linotype" w:hAnsi="Palatino Linotype"/>
              </w:rPr>
              <w:t xml:space="preserve">Mowing of </w:t>
            </w:r>
            <w:r w:rsidRPr="007847EE">
              <w:rPr>
                <w:rFonts w:ascii="Palatino Linotype" w:hAnsi="Palatino Linotype"/>
              </w:rPr>
              <w:t>Helton Green</w:t>
            </w:r>
          </w:p>
          <w:p w14:paraId="0FE1014A" w14:textId="71FD5DEB" w:rsidR="00AA1133" w:rsidRPr="007847EE" w:rsidRDefault="00AA1133" w:rsidP="00AA1133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 xml:space="preserve">All meetings </w:t>
            </w:r>
            <w:r w:rsidR="00BD780F" w:rsidRPr="007847EE">
              <w:rPr>
                <w:rFonts w:ascii="Palatino Linotype" w:hAnsi="Palatino Linotype"/>
              </w:rPr>
              <w:t xml:space="preserve">are </w:t>
            </w:r>
            <w:r w:rsidR="00F95DDD" w:rsidRPr="007847EE">
              <w:rPr>
                <w:rFonts w:ascii="Palatino Linotype" w:hAnsi="Palatino Linotype"/>
              </w:rPr>
              <w:t>held in the Askham and District Community Centre</w:t>
            </w:r>
          </w:p>
        </w:tc>
        <w:tc>
          <w:tcPr>
            <w:tcW w:w="1276" w:type="dxa"/>
          </w:tcPr>
          <w:p w14:paraId="45FB1B25" w14:textId="12AAD88B" w:rsidR="00AA1133" w:rsidRPr="007847EE" w:rsidRDefault="00AA1133" w:rsidP="00AA1133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  <w:b/>
              </w:rPr>
              <w:t>SW</w:t>
            </w:r>
            <w:r w:rsidRPr="007847EE">
              <w:rPr>
                <w:rFonts w:ascii="Palatino Linotype" w:hAnsi="Palatino Linotype"/>
              </w:rPr>
              <w:t xml:space="preserve"> to action</w:t>
            </w:r>
          </w:p>
        </w:tc>
      </w:tr>
      <w:tr w:rsidR="00F95DDD" w:rsidRPr="007847EE" w14:paraId="6AE6B474" w14:textId="77777777" w:rsidTr="00F95DDD">
        <w:tc>
          <w:tcPr>
            <w:tcW w:w="1980" w:type="dxa"/>
          </w:tcPr>
          <w:p w14:paraId="017A9158" w14:textId="7889C2C5" w:rsidR="00F95DDD" w:rsidRPr="007847EE" w:rsidRDefault="00F95DDD" w:rsidP="00AA1133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13/34</w:t>
            </w:r>
            <w:r w:rsidR="007847EE">
              <w:rPr>
                <w:rFonts w:ascii="Palatino Linotype" w:hAnsi="Palatino Linotype"/>
              </w:rPr>
              <w:t xml:space="preserve"> </w:t>
            </w:r>
          </w:p>
          <w:p w14:paraId="783C6C08" w14:textId="17F41890" w:rsidR="00F95DDD" w:rsidRPr="007847EE" w:rsidRDefault="00F95DDD" w:rsidP="00AA1133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Clerk appointment and Contract</w:t>
            </w:r>
          </w:p>
        </w:tc>
        <w:tc>
          <w:tcPr>
            <w:tcW w:w="7087" w:type="dxa"/>
          </w:tcPr>
          <w:p w14:paraId="1C577E6C" w14:textId="2E8D3006" w:rsidR="007847EE" w:rsidRDefault="007847EE" w:rsidP="00AA1133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rt B</w:t>
            </w:r>
            <w:r>
              <w:rPr>
                <w:rFonts w:ascii="Palatino Linotype" w:hAnsi="Palatino Linotype"/>
              </w:rPr>
              <w:t xml:space="preserve"> - Members of the public may not be present.</w:t>
            </w:r>
          </w:p>
          <w:p w14:paraId="4109690A" w14:textId="57E58CCD" w:rsidR="00F95DDD" w:rsidRPr="007847EE" w:rsidRDefault="00F95DDD" w:rsidP="00AA1133">
            <w:pPr>
              <w:pStyle w:val="NoSpacing"/>
              <w:rPr>
                <w:rFonts w:ascii="Palatino Linotype" w:hAnsi="Palatino Linotype"/>
              </w:rPr>
            </w:pPr>
            <w:r w:rsidRPr="007847EE">
              <w:rPr>
                <w:rFonts w:ascii="Palatino Linotype" w:hAnsi="Palatino Linotype"/>
              </w:rPr>
              <w:t>The Council resolved to employ SW as the new Clerk and TL will review the contract to sign before the next meeting.</w:t>
            </w:r>
          </w:p>
        </w:tc>
        <w:tc>
          <w:tcPr>
            <w:tcW w:w="1276" w:type="dxa"/>
          </w:tcPr>
          <w:p w14:paraId="210F8179" w14:textId="77777777" w:rsidR="00F95DDD" w:rsidRPr="007847EE" w:rsidRDefault="00F95DDD" w:rsidP="00AA1133">
            <w:pPr>
              <w:pStyle w:val="NoSpacing"/>
              <w:rPr>
                <w:rFonts w:ascii="Palatino Linotype" w:hAnsi="Palatino Linotype"/>
                <w:b/>
              </w:rPr>
            </w:pPr>
          </w:p>
        </w:tc>
      </w:tr>
    </w:tbl>
    <w:p w14:paraId="26E3F3EF" w14:textId="06EC7FF5" w:rsidR="009D46C2" w:rsidRPr="007847EE" w:rsidRDefault="007D440F" w:rsidP="00A614F6">
      <w:pPr>
        <w:pStyle w:val="NoSpacing"/>
        <w:rPr>
          <w:rFonts w:ascii="Palatino Linotype" w:hAnsi="Palatino Linotype"/>
          <w:b/>
        </w:rPr>
      </w:pPr>
      <w:r w:rsidRPr="007847EE">
        <w:rPr>
          <w:rFonts w:ascii="Palatino Linotype" w:hAnsi="Palatino Linotype"/>
          <w:b/>
        </w:rPr>
        <w:t xml:space="preserve">Meeting closed </w:t>
      </w:r>
      <w:r w:rsidR="00067F04" w:rsidRPr="007847EE">
        <w:rPr>
          <w:rFonts w:ascii="Palatino Linotype" w:hAnsi="Palatino Linotype"/>
          <w:b/>
        </w:rPr>
        <w:t>2</w:t>
      </w:r>
      <w:r w:rsidR="00F95DDD" w:rsidRPr="007847EE">
        <w:rPr>
          <w:rFonts w:ascii="Palatino Linotype" w:hAnsi="Palatino Linotype"/>
          <w:b/>
        </w:rPr>
        <w:t>0</w:t>
      </w:r>
      <w:r w:rsidR="00DA2621" w:rsidRPr="007847EE">
        <w:rPr>
          <w:rFonts w:ascii="Palatino Linotype" w:hAnsi="Palatino Linotype"/>
          <w:b/>
        </w:rPr>
        <w:t>.</w:t>
      </w:r>
      <w:r w:rsidR="00F95DDD" w:rsidRPr="007847EE">
        <w:rPr>
          <w:rFonts w:ascii="Palatino Linotype" w:hAnsi="Palatino Linotype"/>
          <w:b/>
        </w:rPr>
        <w:t>21</w:t>
      </w:r>
      <w:r w:rsidRPr="007847EE">
        <w:rPr>
          <w:rFonts w:ascii="Palatino Linotype" w:hAnsi="Palatino Linotype"/>
          <w:b/>
        </w:rPr>
        <w:t>pm</w:t>
      </w:r>
    </w:p>
    <w:sectPr w:rsidR="009D46C2" w:rsidRPr="007847EE" w:rsidSect="00F95DD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C53F" w14:textId="77777777" w:rsidR="0063342B" w:rsidRDefault="0063342B" w:rsidP="006F4A95">
      <w:r>
        <w:separator/>
      </w:r>
    </w:p>
  </w:endnote>
  <w:endnote w:type="continuationSeparator" w:id="0">
    <w:p w14:paraId="57F3A6F3" w14:textId="77777777" w:rsidR="0063342B" w:rsidRDefault="0063342B" w:rsidP="006F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F4BD" w14:textId="77777777" w:rsidR="00003D9E" w:rsidRPr="00D20073" w:rsidRDefault="00003D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20073">
      <w:rPr>
        <w:color w:val="8496B0" w:themeColor="text2" w:themeTint="99"/>
        <w:spacing w:val="60"/>
        <w:sz w:val="16"/>
        <w:szCs w:val="16"/>
      </w:rPr>
      <w:t>Page</w:t>
    </w:r>
    <w:r w:rsidRPr="00D20073">
      <w:rPr>
        <w:color w:val="8496B0" w:themeColor="text2" w:themeTint="99"/>
        <w:sz w:val="16"/>
        <w:szCs w:val="16"/>
      </w:rPr>
      <w:t xml:space="preserve">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PAGE 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1</w:t>
    </w:r>
    <w:r w:rsidRPr="00D20073">
      <w:rPr>
        <w:color w:val="323E4F" w:themeColor="text2" w:themeShade="BF"/>
        <w:sz w:val="16"/>
        <w:szCs w:val="16"/>
      </w:rPr>
      <w:fldChar w:fldCharType="end"/>
    </w:r>
    <w:r w:rsidRPr="00D20073">
      <w:rPr>
        <w:color w:val="323E4F" w:themeColor="text2" w:themeShade="BF"/>
        <w:sz w:val="16"/>
        <w:szCs w:val="16"/>
      </w:rPr>
      <w:t xml:space="preserve"> |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2</w:t>
    </w:r>
    <w:r w:rsidRPr="00D20073">
      <w:rPr>
        <w:color w:val="323E4F" w:themeColor="text2" w:themeShade="BF"/>
        <w:sz w:val="16"/>
        <w:szCs w:val="16"/>
      </w:rPr>
      <w:fldChar w:fldCharType="end"/>
    </w:r>
  </w:p>
  <w:p w14:paraId="4DD1D8E4" w14:textId="186CF3FF" w:rsidR="00003D9E" w:rsidRPr="00D20073" w:rsidRDefault="008B7658">
    <w:pPr>
      <w:pStyle w:val="Footer"/>
      <w:rPr>
        <w:sz w:val="16"/>
        <w:szCs w:val="16"/>
      </w:rPr>
    </w:pPr>
    <w:r>
      <w:rPr>
        <w:sz w:val="16"/>
        <w:szCs w:val="16"/>
      </w:rPr>
      <w:t>A&amp;HPC</w:t>
    </w:r>
    <w:r w:rsidR="00003D9E" w:rsidRPr="00D20073">
      <w:rPr>
        <w:sz w:val="16"/>
        <w:szCs w:val="16"/>
      </w:rPr>
      <w:t xml:space="preserve">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6496" w14:textId="77777777" w:rsidR="0063342B" w:rsidRDefault="0063342B" w:rsidP="006F4A95">
      <w:r>
        <w:separator/>
      </w:r>
    </w:p>
  </w:footnote>
  <w:footnote w:type="continuationSeparator" w:id="0">
    <w:p w14:paraId="457CF7DC" w14:textId="77777777" w:rsidR="0063342B" w:rsidRDefault="0063342B" w:rsidP="006F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236176"/>
      <w:docPartObj>
        <w:docPartGallery w:val="Watermarks"/>
        <w:docPartUnique/>
      </w:docPartObj>
    </w:sdtPr>
    <w:sdtEndPr/>
    <w:sdtContent>
      <w:p w14:paraId="77DCCDBA" w14:textId="02289549" w:rsidR="00003D9E" w:rsidRDefault="0063342B">
        <w:pPr>
          <w:pStyle w:val="Header"/>
        </w:pPr>
        <w:r>
          <w:rPr>
            <w:noProof/>
          </w:rPr>
          <w:pict w14:anchorId="38ADF5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1B"/>
    <w:rsid w:val="00001C59"/>
    <w:rsid w:val="000039EA"/>
    <w:rsid w:val="00003D9E"/>
    <w:rsid w:val="00006361"/>
    <w:rsid w:val="0000741E"/>
    <w:rsid w:val="000113DE"/>
    <w:rsid w:val="000133BF"/>
    <w:rsid w:val="0001571E"/>
    <w:rsid w:val="00022BCE"/>
    <w:rsid w:val="000240F4"/>
    <w:rsid w:val="00024983"/>
    <w:rsid w:val="00024ADD"/>
    <w:rsid w:val="00026705"/>
    <w:rsid w:val="000322AB"/>
    <w:rsid w:val="00032A64"/>
    <w:rsid w:val="00034200"/>
    <w:rsid w:val="00034BDD"/>
    <w:rsid w:val="00036F44"/>
    <w:rsid w:val="000427A6"/>
    <w:rsid w:val="00044B19"/>
    <w:rsid w:val="000474BC"/>
    <w:rsid w:val="00055AC7"/>
    <w:rsid w:val="000560D6"/>
    <w:rsid w:val="00057088"/>
    <w:rsid w:val="00067F04"/>
    <w:rsid w:val="000768C8"/>
    <w:rsid w:val="00085BAB"/>
    <w:rsid w:val="0009219D"/>
    <w:rsid w:val="000A3D43"/>
    <w:rsid w:val="000A7C87"/>
    <w:rsid w:val="000B4CAD"/>
    <w:rsid w:val="000B5A8C"/>
    <w:rsid w:val="000B65D7"/>
    <w:rsid w:val="000C0FCB"/>
    <w:rsid w:val="000C6F97"/>
    <w:rsid w:val="000D096E"/>
    <w:rsid w:val="000D0F72"/>
    <w:rsid w:val="000D1800"/>
    <w:rsid w:val="000D5DF3"/>
    <w:rsid w:val="000D6C93"/>
    <w:rsid w:val="000D71ED"/>
    <w:rsid w:val="000E2D51"/>
    <w:rsid w:val="000F1E79"/>
    <w:rsid w:val="000F6C4D"/>
    <w:rsid w:val="001010D9"/>
    <w:rsid w:val="0010289A"/>
    <w:rsid w:val="00106F00"/>
    <w:rsid w:val="001076EB"/>
    <w:rsid w:val="0011233D"/>
    <w:rsid w:val="00116774"/>
    <w:rsid w:val="00120E62"/>
    <w:rsid w:val="0012533F"/>
    <w:rsid w:val="00126F3A"/>
    <w:rsid w:val="0014073D"/>
    <w:rsid w:val="00141D56"/>
    <w:rsid w:val="001436C9"/>
    <w:rsid w:val="00145F9F"/>
    <w:rsid w:val="001475FF"/>
    <w:rsid w:val="00150841"/>
    <w:rsid w:val="00150B4C"/>
    <w:rsid w:val="00153480"/>
    <w:rsid w:val="00154B25"/>
    <w:rsid w:val="00156C13"/>
    <w:rsid w:val="00163EAC"/>
    <w:rsid w:val="00163F61"/>
    <w:rsid w:val="001643ED"/>
    <w:rsid w:val="00172500"/>
    <w:rsid w:val="001761CF"/>
    <w:rsid w:val="00180541"/>
    <w:rsid w:val="00180A31"/>
    <w:rsid w:val="001877B6"/>
    <w:rsid w:val="00193DB5"/>
    <w:rsid w:val="001A070E"/>
    <w:rsid w:val="001A5572"/>
    <w:rsid w:val="001A5DCA"/>
    <w:rsid w:val="001B07F6"/>
    <w:rsid w:val="001B2D14"/>
    <w:rsid w:val="001B3B04"/>
    <w:rsid w:val="001B79CB"/>
    <w:rsid w:val="001C0B7F"/>
    <w:rsid w:val="001C10FD"/>
    <w:rsid w:val="001D1D6D"/>
    <w:rsid w:val="001E31F8"/>
    <w:rsid w:val="001F1B8C"/>
    <w:rsid w:val="001F3265"/>
    <w:rsid w:val="001F4EC3"/>
    <w:rsid w:val="0020014E"/>
    <w:rsid w:val="00201A19"/>
    <w:rsid w:val="00201DA3"/>
    <w:rsid w:val="00202BEF"/>
    <w:rsid w:val="002030E7"/>
    <w:rsid w:val="00212466"/>
    <w:rsid w:val="00225C92"/>
    <w:rsid w:val="002270E7"/>
    <w:rsid w:val="00240929"/>
    <w:rsid w:val="0024108E"/>
    <w:rsid w:val="00246562"/>
    <w:rsid w:val="00246C5F"/>
    <w:rsid w:val="00261917"/>
    <w:rsid w:val="002634DC"/>
    <w:rsid w:val="00263748"/>
    <w:rsid w:val="00264523"/>
    <w:rsid w:val="00265731"/>
    <w:rsid w:val="00275FE9"/>
    <w:rsid w:val="00286E23"/>
    <w:rsid w:val="002976D8"/>
    <w:rsid w:val="002A02CA"/>
    <w:rsid w:val="002A0482"/>
    <w:rsid w:val="002B1E87"/>
    <w:rsid w:val="002B7AB4"/>
    <w:rsid w:val="002C01CA"/>
    <w:rsid w:val="002C6DD3"/>
    <w:rsid w:val="002D2BE8"/>
    <w:rsid w:val="002D6899"/>
    <w:rsid w:val="002D7AFB"/>
    <w:rsid w:val="002E3731"/>
    <w:rsid w:val="0030108B"/>
    <w:rsid w:val="00305C45"/>
    <w:rsid w:val="003138C1"/>
    <w:rsid w:val="00316A2C"/>
    <w:rsid w:val="00325903"/>
    <w:rsid w:val="00325E9B"/>
    <w:rsid w:val="00326800"/>
    <w:rsid w:val="00330827"/>
    <w:rsid w:val="0033471D"/>
    <w:rsid w:val="00340587"/>
    <w:rsid w:val="003427F7"/>
    <w:rsid w:val="00356AD6"/>
    <w:rsid w:val="00362543"/>
    <w:rsid w:val="003664FC"/>
    <w:rsid w:val="00367BB4"/>
    <w:rsid w:val="00367FAA"/>
    <w:rsid w:val="0037024B"/>
    <w:rsid w:val="00371D11"/>
    <w:rsid w:val="003743DE"/>
    <w:rsid w:val="00374CDA"/>
    <w:rsid w:val="00391E83"/>
    <w:rsid w:val="0039518B"/>
    <w:rsid w:val="0039631E"/>
    <w:rsid w:val="003A06DC"/>
    <w:rsid w:val="003A1D9E"/>
    <w:rsid w:val="003A51E6"/>
    <w:rsid w:val="003A7C4F"/>
    <w:rsid w:val="003C2031"/>
    <w:rsid w:val="003C39A5"/>
    <w:rsid w:val="003C57DC"/>
    <w:rsid w:val="003D0CC6"/>
    <w:rsid w:val="003D149B"/>
    <w:rsid w:val="003D4268"/>
    <w:rsid w:val="003D5F2A"/>
    <w:rsid w:val="003D790E"/>
    <w:rsid w:val="003E377F"/>
    <w:rsid w:val="003E76EF"/>
    <w:rsid w:val="00400429"/>
    <w:rsid w:val="0040548A"/>
    <w:rsid w:val="004065EA"/>
    <w:rsid w:val="00407884"/>
    <w:rsid w:val="00407948"/>
    <w:rsid w:val="00407C0B"/>
    <w:rsid w:val="0041128F"/>
    <w:rsid w:val="00412989"/>
    <w:rsid w:val="004155C8"/>
    <w:rsid w:val="00417534"/>
    <w:rsid w:val="00423D90"/>
    <w:rsid w:val="00430608"/>
    <w:rsid w:val="00434C6A"/>
    <w:rsid w:val="00456F07"/>
    <w:rsid w:val="00457C2B"/>
    <w:rsid w:val="00464AAA"/>
    <w:rsid w:val="004654C4"/>
    <w:rsid w:val="0046551B"/>
    <w:rsid w:val="00465A49"/>
    <w:rsid w:val="00471404"/>
    <w:rsid w:val="00472562"/>
    <w:rsid w:val="004746DB"/>
    <w:rsid w:val="004802CF"/>
    <w:rsid w:val="00482DE6"/>
    <w:rsid w:val="00487518"/>
    <w:rsid w:val="00497422"/>
    <w:rsid w:val="004A337A"/>
    <w:rsid w:val="004A37BD"/>
    <w:rsid w:val="004A3E54"/>
    <w:rsid w:val="004A6D07"/>
    <w:rsid w:val="004B1023"/>
    <w:rsid w:val="004B2D44"/>
    <w:rsid w:val="004B6988"/>
    <w:rsid w:val="004C0637"/>
    <w:rsid w:val="004C0D19"/>
    <w:rsid w:val="004C2D1D"/>
    <w:rsid w:val="004C68E4"/>
    <w:rsid w:val="004D740A"/>
    <w:rsid w:val="004E01D3"/>
    <w:rsid w:val="004E0BCC"/>
    <w:rsid w:val="004E2BF1"/>
    <w:rsid w:val="004E63F6"/>
    <w:rsid w:val="004F1C4F"/>
    <w:rsid w:val="00517F64"/>
    <w:rsid w:val="005219B1"/>
    <w:rsid w:val="005232B9"/>
    <w:rsid w:val="005241F3"/>
    <w:rsid w:val="005264F5"/>
    <w:rsid w:val="0053466C"/>
    <w:rsid w:val="00534A6C"/>
    <w:rsid w:val="00540725"/>
    <w:rsid w:val="00544949"/>
    <w:rsid w:val="00546A99"/>
    <w:rsid w:val="005528C9"/>
    <w:rsid w:val="00552955"/>
    <w:rsid w:val="00555723"/>
    <w:rsid w:val="005564B9"/>
    <w:rsid w:val="005612B4"/>
    <w:rsid w:val="005716F1"/>
    <w:rsid w:val="00577617"/>
    <w:rsid w:val="00586CE4"/>
    <w:rsid w:val="00596A7F"/>
    <w:rsid w:val="00596B5B"/>
    <w:rsid w:val="005978C6"/>
    <w:rsid w:val="005A0DB8"/>
    <w:rsid w:val="005A538E"/>
    <w:rsid w:val="005A5B98"/>
    <w:rsid w:val="005A6144"/>
    <w:rsid w:val="005A6B2E"/>
    <w:rsid w:val="005A6B58"/>
    <w:rsid w:val="005B00DB"/>
    <w:rsid w:val="005C0003"/>
    <w:rsid w:val="005C4211"/>
    <w:rsid w:val="005D46BA"/>
    <w:rsid w:val="005D6D19"/>
    <w:rsid w:val="005E0D62"/>
    <w:rsid w:val="005E2E45"/>
    <w:rsid w:val="005E302F"/>
    <w:rsid w:val="005E6265"/>
    <w:rsid w:val="005E712B"/>
    <w:rsid w:val="00601919"/>
    <w:rsid w:val="00602833"/>
    <w:rsid w:val="00604849"/>
    <w:rsid w:val="006106F2"/>
    <w:rsid w:val="00612467"/>
    <w:rsid w:val="0061644D"/>
    <w:rsid w:val="006264CD"/>
    <w:rsid w:val="00627D82"/>
    <w:rsid w:val="006312E5"/>
    <w:rsid w:val="0063342B"/>
    <w:rsid w:val="00633742"/>
    <w:rsid w:val="00633C8B"/>
    <w:rsid w:val="006523E4"/>
    <w:rsid w:val="00653367"/>
    <w:rsid w:val="00653BE7"/>
    <w:rsid w:val="00662C8D"/>
    <w:rsid w:val="00665FEC"/>
    <w:rsid w:val="00666885"/>
    <w:rsid w:val="00667547"/>
    <w:rsid w:val="00667D07"/>
    <w:rsid w:val="00671A3A"/>
    <w:rsid w:val="00677B24"/>
    <w:rsid w:val="006806B0"/>
    <w:rsid w:val="00682235"/>
    <w:rsid w:val="00683408"/>
    <w:rsid w:val="006846B8"/>
    <w:rsid w:val="006846EA"/>
    <w:rsid w:val="00696360"/>
    <w:rsid w:val="006A2D1C"/>
    <w:rsid w:val="006A6946"/>
    <w:rsid w:val="006C3EA7"/>
    <w:rsid w:val="006E75A5"/>
    <w:rsid w:val="006F063A"/>
    <w:rsid w:val="006F2AB8"/>
    <w:rsid w:val="006F4A95"/>
    <w:rsid w:val="00701704"/>
    <w:rsid w:val="007021ED"/>
    <w:rsid w:val="00711531"/>
    <w:rsid w:val="007179D0"/>
    <w:rsid w:val="007251F2"/>
    <w:rsid w:val="007269C8"/>
    <w:rsid w:val="007316AC"/>
    <w:rsid w:val="007339A6"/>
    <w:rsid w:val="00733E9B"/>
    <w:rsid w:val="00743580"/>
    <w:rsid w:val="0074543D"/>
    <w:rsid w:val="00752E88"/>
    <w:rsid w:val="00753DA4"/>
    <w:rsid w:val="00757C0C"/>
    <w:rsid w:val="00763F02"/>
    <w:rsid w:val="00773350"/>
    <w:rsid w:val="0077531D"/>
    <w:rsid w:val="00781B92"/>
    <w:rsid w:val="0078226A"/>
    <w:rsid w:val="00783A29"/>
    <w:rsid w:val="007847EE"/>
    <w:rsid w:val="00787ABF"/>
    <w:rsid w:val="007909C0"/>
    <w:rsid w:val="00796F5A"/>
    <w:rsid w:val="00797B09"/>
    <w:rsid w:val="007A016D"/>
    <w:rsid w:val="007B360F"/>
    <w:rsid w:val="007C1C35"/>
    <w:rsid w:val="007C24EB"/>
    <w:rsid w:val="007C2846"/>
    <w:rsid w:val="007C36C8"/>
    <w:rsid w:val="007C46E5"/>
    <w:rsid w:val="007D440F"/>
    <w:rsid w:val="007D4FDC"/>
    <w:rsid w:val="007E5719"/>
    <w:rsid w:val="007E670D"/>
    <w:rsid w:val="007F73F0"/>
    <w:rsid w:val="00803D5D"/>
    <w:rsid w:val="008104A1"/>
    <w:rsid w:val="008114D8"/>
    <w:rsid w:val="0081330E"/>
    <w:rsid w:val="008160E4"/>
    <w:rsid w:val="008162DF"/>
    <w:rsid w:val="00816702"/>
    <w:rsid w:val="00826F6E"/>
    <w:rsid w:val="0083201B"/>
    <w:rsid w:val="008353B4"/>
    <w:rsid w:val="0083595C"/>
    <w:rsid w:val="00841351"/>
    <w:rsid w:val="008421C5"/>
    <w:rsid w:val="00855E98"/>
    <w:rsid w:val="00860D72"/>
    <w:rsid w:val="00866D2F"/>
    <w:rsid w:val="008676C7"/>
    <w:rsid w:val="00867C8C"/>
    <w:rsid w:val="008774C2"/>
    <w:rsid w:val="00882114"/>
    <w:rsid w:val="00884A77"/>
    <w:rsid w:val="00885940"/>
    <w:rsid w:val="0089088B"/>
    <w:rsid w:val="00890C26"/>
    <w:rsid w:val="008973AE"/>
    <w:rsid w:val="008A51E2"/>
    <w:rsid w:val="008A57D7"/>
    <w:rsid w:val="008B7658"/>
    <w:rsid w:val="008C0DB5"/>
    <w:rsid w:val="008C6FDC"/>
    <w:rsid w:val="008D523E"/>
    <w:rsid w:val="008E0A6D"/>
    <w:rsid w:val="008E0FFD"/>
    <w:rsid w:val="008E6D7F"/>
    <w:rsid w:val="008F01F2"/>
    <w:rsid w:val="008F2916"/>
    <w:rsid w:val="00905530"/>
    <w:rsid w:val="0090623B"/>
    <w:rsid w:val="00907E4B"/>
    <w:rsid w:val="009101E3"/>
    <w:rsid w:val="00910423"/>
    <w:rsid w:val="00917D91"/>
    <w:rsid w:val="00922EF9"/>
    <w:rsid w:val="00931060"/>
    <w:rsid w:val="0093252E"/>
    <w:rsid w:val="009339B6"/>
    <w:rsid w:val="00942E7A"/>
    <w:rsid w:val="0094704D"/>
    <w:rsid w:val="0094773C"/>
    <w:rsid w:val="00953846"/>
    <w:rsid w:val="00972A1E"/>
    <w:rsid w:val="00982AE4"/>
    <w:rsid w:val="00984250"/>
    <w:rsid w:val="00984306"/>
    <w:rsid w:val="00985C4B"/>
    <w:rsid w:val="00986FFA"/>
    <w:rsid w:val="0099137F"/>
    <w:rsid w:val="009920AA"/>
    <w:rsid w:val="00993768"/>
    <w:rsid w:val="009A1842"/>
    <w:rsid w:val="009A3391"/>
    <w:rsid w:val="009A68A0"/>
    <w:rsid w:val="009B1D20"/>
    <w:rsid w:val="009B220A"/>
    <w:rsid w:val="009B630D"/>
    <w:rsid w:val="009D231B"/>
    <w:rsid w:val="009D46C2"/>
    <w:rsid w:val="009D62B5"/>
    <w:rsid w:val="009D7FC3"/>
    <w:rsid w:val="009E2259"/>
    <w:rsid w:val="009E320A"/>
    <w:rsid w:val="009F2F73"/>
    <w:rsid w:val="00A01BD1"/>
    <w:rsid w:val="00A054AC"/>
    <w:rsid w:val="00A14394"/>
    <w:rsid w:val="00A21236"/>
    <w:rsid w:val="00A22267"/>
    <w:rsid w:val="00A3203F"/>
    <w:rsid w:val="00A33E3B"/>
    <w:rsid w:val="00A35A50"/>
    <w:rsid w:val="00A40AAD"/>
    <w:rsid w:val="00A42495"/>
    <w:rsid w:val="00A477A1"/>
    <w:rsid w:val="00A5381E"/>
    <w:rsid w:val="00A53874"/>
    <w:rsid w:val="00A567B3"/>
    <w:rsid w:val="00A614F6"/>
    <w:rsid w:val="00A62522"/>
    <w:rsid w:val="00A64CC9"/>
    <w:rsid w:val="00A754A7"/>
    <w:rsid w:val="00A7795A"/>
    <w:rsid w:val="00A77E08"/>
    <w:rsid w:val="00A80362"/>
    <w:rsid w:val="00A84584"/>
    <w:rsid w:val="00A86DC0"/>
    <w:rsid w:val="00A93D99"/>
    <w:rsid w:val="00A94CAA"/>
    <w:rsid w:val="00A976F9"/>
    <w:rsid w:val="00AA039C"/>
    <w:rsid w:val="00AA1133"/>
    <w:rsid w:val="00AA1AB5"/>
    <w:rsid w:val="00AA44A0"/>
    <w:rsid w:val="00AB0393"/>
    <w:rsid w:val="00AC1717"/>
    <w:rsid w:val="00AC533A"/>
    <w:rsid w:val="00AC66D9"/>
    <w:rsid w:val="00AE5A27"/>
    <w:rsid w:val="00AF13B5"/>
    <w:rsid w:val="00AF54BE"/>
    <w:rsid w:val="00AF5A81"/>
    <w:rsid w:val="00B053AF"/>
    <w:rsid w:val="00B17B31"/>
    <w:rsid w:val="00B23302"/>
    <w:rsid w:val="00B23E95"/>
    <w:rsid w:val="00B30642"/>
    <w:rsid w:val="00B31450"/>
    <w:rsid w:val="00B350A8"/>
    <w:rsid w:val="00B355D2"/>
    <w:rsid w:val="00B37BAD"/>
    <w:rsid w:val="00B43A69"/>
    <w:rsid w:val="00B448FB"/>
    <w:rsid w:val="00B503E0"/>
    <w:rsid w:val="00B5050F"/>
    <w:rsid w:val="00B578F4"/>
    <w:rsid w:val="00B64575"/>
    <w:rsid w:val="00B7283B"/>
    <w:rsid w:val="00B802B2"/>
    <w:rsid w:val="00B83C5C"/>
    <w:rsid w:val="00B845D4"/>
    <w:rsid w:val="00BA333D"/>
    <w:rsid w:val="00BA42ED"/>
    <w:rsid w:val="00BA5BBD"/>
    <w:rsid w:val="00BA6C69"/>
    <w:rsid w:val="00BB5649"/>
    <w:rsid w:val="00BC08E1"/>
    <w:rsid w:val="00BC099E"/>
    <w:rsid w:val="00BC5FB7"/>
    <w:rsid w:val="00BD41DB"/>
    <w:rsid w:val="00BD780F"/>
    <w:rsid w:val="00BE0165"/>
    <w:rsid w:val="00BE270E"/>
    <w:rsid w:val="00BE4F44"/>
    <w:rsid w:val="00BE7707"/>
    <w:rsid w:val="00BF094B"/>
    <w:rsid w:val="00BF12DF"/>
    <w:rsid w:val="00BF6650"/>
    <w:rsid w:val="00C01CDA"/>
    <w:rsid w:val="00C0494B"/>
    <w:rsid w:val="00C05260"/>
    <w:rsid w:val="00C1246A"/>
    <w:rsid w:val="00C14AA6"/>
    <w:rsid w:val="00C16173"/>
    <w:rsid w:val="00C20235"/>
    <w:rsid w:val="00C23794"/>
    <w:rsid w:val="00C32BCF"/>
    <w:rsid w:val="00C46FA4"/>
    <w:rsid w:val="00C47A42"/>
    <w:rsid w:val="00C52F04"/>
    <w:rsid w:val="00C534EE"/>
    <w:rsid w:val="00C60E21"/>
    <w:rsid w:val="00C73D96"/>
    <w:rsid w:val="00C74803"/>
    <w:rsid w:val="00C96900"/>
    <w:rsid w:val="00CA4120"/>
    <w:rsid w:val="00CB1D59"/>
    <w:rsid w:val="00CB2EC6"/>
    <w:rsid w:val="00CC2411"/>
    <w:rsid w:val="00CC4DD9"/>
    <w:rsid w:val="00CD16B9"/>
    <w:rsid w:val="00CD34ED"/>
    <w:rsid w:val="00CD7BE7"/>
    <w:rsid w:val="00CE1C84"/>
    <w:rsid w:val="00CE63D9"/>
    <w:rsid w:val="00CE700A"/>
    <w:rsid w:val="00CF58D2"/>
    <w:rsid w:val="00D0205E"/>
    <w:rsid w:val="00D0400E"/>
    <w:rsid w:val="00D04FBF"/>
    <w:rsid w:val="00D1401A"/>
    <w:rsid w:val="00D16286"/>
    <w:rsid w:val="00D20073"/>
    <w:rsid w:val="00D2015A"/>
    <w:rsid w:val="00D2172A"/>
    <w:rsid w:val="00D219BF"/>
    <w:rsid w:val="00D247E6"/>
    <w:rsid w:val="00D24C46"/>
    <w:rsid w:val="00D25A05"/>
    <w:rsid w:val="00D27E11"/>
    <w:rsid w:val="00D3033E"/>
    <w:rsid w:val="00D33F85"/>
    <w:rsid w:val="00D41864"/>
    <w:rsid w:val="00D44691"/>
    <w:rsid w:val="00D4611B"/>
    <w:rsid w:val="00D47C9D"/>
    <w:rsid w:val="00D52881"/>
    <w:rsid w:val="00D52B0E"/>
    <w:rsid w:val="00D537BB"/>
    <w:rsid w:val="00D56A55"/>
    <w:rsid w:val="00D616CE"/>
    <w:rsid w:val="00D66BF6"/>
    <w:rsid w:val="00D7050A"/>
    <w:rsid w:val="00D70AF6"/>
    <w:rsid w:val="00D72E67"/>
    <w:rsid w:val="00D77A83"/>
    <w:rsid w:val="00D80091"/>
    <w:rsid w:val="00D84F9D"/>
    <w:rsid w:val="00DA2365"/>
    <w:rsid w:val="00DA2621"/>
    <w:rsid w:val="00DA4D04"/>
    <w:rsid w:val="00DB1D43"/>
    <w:rsid w:val="00DB502A"/>
    <w:rsid w:val="00DB50C4"/>
    <w:rsid w:val="00DC00B0"/>
    <w:rsid w:val="00DC0856"/>
    <w:rsid w:val="00DC188C"/>
    <w:rsid w:val="00DC75CC"/>
    <w:rsid w:val="00DC7704"/>
    <w:rsid w:val="00DD36F2"/>
    <w:rsid w:val="00DD75EB"/>
    <w:rsid w:val="00DE17C8"/>
    <w:rsid w:val="00DE3924"/>
    <w:rsid w:val="00DE653D"/>
    <w:rsid w:val="00DE6FA4"/>
    <w:rsid w:val="00DF1B7C"/>
    <w:rsid w:val="00DF2AFC"/>
    <w:rsid w:val="00DF36FE"/>
    <w:rsid w:val="00DF60EA"/>
    <w:rsid w:val="00E01BCA"/>
    <w:rsid w:val="00E04A87"/>
    <w:rsid w:val="00E126BE"/>
    <w:rsid w:val="00E13E56"/>
    <w:rsid w:val="00E14F68"/>
    <w:rsid w:val="00E20A79"/>
    <w:rsid w:val="00E21015"/>
    <w:rsid w:val="00E22494"/>
    <w:rsid w:val="00E301A1"/>
    <w:rsid w:val="00E32872"/>
    <w:rsid w:val="00E35AC1"/>
    <w:rsid w:val="00E37B59"/>
    <w:rsid w:val="00E44437"/>
    <w:rsid w:val="00E45220"/>
    <w:rsid w:val="00E4558C"/>
    <w:rsid w:val="00E54194"/>
    <w:rsid w:val="00E6291C"/>
    <w:rsid w:val="00E6528D"/>
    <w:rsid w:val="00E70C1D"/>
    <w:rsid w:val="00E77818"/>
    <w:rsid w:val="00E811C4"/>
    <w:rsid w:val="00E82F24"/>
    <w:rsid w:val="00E866F5"/>
    <w:rsid w:val="00E921BB"/>
    <w:rsid w:val="00E929CD"/>
    <w:rsid w:val="00E96ECC"/>
    <w:rsid w:val="00E977D6"/>
    <w:rsid w:val="00E97E0A"/>
    <w:rsid w:val="00EA2080"/>
    <w:rsid w:val="00EA4581"/>
    <w:rsid w:val="00EA54A8"/>
    <w:rsid w:val="00EB783C"/>
    <w:rsid w:val="00EC57E8"/>
    <w:rsid w:val="00EC7BCC"/>
    <w:rsid w:val="00EC7C01"/>
    <w:rsid w:val="00ED37A8"/>
    <w:rsid w:val="00ED459C"/>
    <w:rsid w:val="00ED7315"/>
    <w:rsid w:val="00EE32BB"/>
    <w:rsid w:val="00EE537E"/>
    <w:rsid w:val="00EF11DB"/>
    <w:rsid w:val="00F007E2"/>
    <w:rsid w:val="00F07BDB"/>
    <w:rsid w:val="00F206C1"/>
    <w:rsid w:val="00F2491D"/>
    <w:rsid w:val="00F2620A"/>
    <w:rsid w:val="00F265FF"/>
    <w:rsid w:val="00F27BDB"/>
    <w:rsid w:val="00F33FE6"/>
    <w:rsid w:val="00F35E56"/>
    <w:rsid w:val="00F3603D"/>
    <w:rsid w:val="00F36CE0"/>
    <w:rsid w:val="00F42290"/>
    <w:rsid w:val="00F55B97"/>
    <w:rsid w:val="00F56CA3"/>
    <w:rsid w:val="00F6644D"/>
    <w:rsid w:val="00F667E7"/>
    <w:rsid w:val="00F676FE"/>
    <w:rsid w:val="00F70229"/>
    <w:rsid w:val="00F8520B"/>
    <w:rsid w:val="00F86E60"/>
    <w:rsid w:val="00F93611"/>
    <w:rsid w:val="00F95DDD"/>
    <w:rsid w:val="00FA044B"/>
    <w:rsid w:val="00FA1D13"/>
    <w:rsid w:val="00FA2861"/>
    <w:rsid w:val="00FA3E8C"/>
    <w:rsid w:val="00FA5DF4"/>
    <w:rsid w:val="00FA6848"/>
    <w:rsid w:val="00FB115C"/>
    <w:rsid w:val="00FB3E21"/>
    <w:rsid w:val="00FB3F92"/>
    <w:rsid w:val="00FB6D7F"/>
    <w:rsid w:val="00FC3813"/>
    <w:rsid w:val="00FC3DF6"/>
    <w:rsid w:val="00FC3E72"/>
    <w:rsid w:val="00FD0C14"/>
    <w:rsid w:val="00FD1647"/>
    <w:rsid w:val="00FD38AD"/>
    <w:rsid w:val="00FD5D80"/>
    <w:rsid w:val="00FE1080"/>
    <w:rsid w:val="00FE3DCD"/>
    <w:rsid w:val="00FE3E73"/>
    <w:rsid w:val="00FE720D"/>
    <w:rsid w:val="00FF1A2C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06986C"/>
  <w15:chartTrackingRefBased/>
  <w15:docId w15:val="{6C0898AE-995E-45B2-8418-8FD4EC9B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31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31B"/>
    <w:pPr>
      <w:spacing w:after="0" w:line="240" w:lineRule="auto"/>
    </w:pPr>
  </w:style>
  <w:style w:type="table" w:styleId="TableGrid">
    <w:name w:val="Table Grid"/>
    <w:basedOn w:val="TableNormal"/>
    <w:uiPriority w:val="39"/>
    <w:rsid w:val="009D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A95"/>
  </w:style>
  <w:style w:type="paragraph" w:styleId="Footer">
    <w:name w:val="footer"/>
    <w:basedOn w:val="Normal"/>
    <w:link w:val="Foot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4A95"/>
  </w:style>
  <w:style w:type="paragraph" w:styleId="BalloonText">
    <w:name w:val="Balloon Text"/>
    <w:basedOn w:val="Normal"/>
    <w:link w:val="BalloonTextChar"/>
    <w:uiPriority w:val="99"/>
    <w:semiHidden/>
    <w:unhideWhenUsed/>
    <w:rsid w:val="00826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6E"/>
    <w:rPr>
      <w:rFonts w:ascii="Segoe UI" w:hAnsi="Segoe UI" w:cs="Segoe UI"/>
      <w:sz w:val="18"/>
      <w:szCs w:val="18"/>
    </w:rPr>
  </w:style>
  <w:style w:type="character" w:customStyle="1" w:styleId="legds2">
    <w:name w:val="legds2"/>
    <w:basedOn w:val="DefaultParagraphFont"/>
    <w:rsid w:val="0077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6EE4-B03C-4702-A407-68608117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9</cp:revision>
  <cp:lastPrinted>2021-02-24T19:35:00Z</cp:lastPrinted>
  <dcterms:created xsi:type="dcterms:W3CDTF">2021-10-05T12:08:00Z</dcterms:created>
  <dcterms:modified xsi:type="dcterms:W3CDTF">2021-10-05T14:16:00Z</dcterms:modified>
</cp:coreProperties>
</file>